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5" w:rsidRPr="00D55DBC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pytanie ofertowe nr </w:t>
      </w:r>
      <w:r w:rsidR="00861E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</w:t>
      </w:r>
      <w:r w:rsidR="00861E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50+/2014</w:t>
      </w:r>
    </w:p>
    <w:p w:rsidR="007320F5" w:rsidRPr="0054792E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 dnia </w:t>
      </w:r>
      <w:r w:rsidR="00B630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F54A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7 </w:t>
      </w:r>
      <w:r w:rsidR="00B630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rca 2014</w:t>
      </w:r>
    </w:p>
    <w:p w:rsidR="007320F5" w:rsidRPr="00D55DBC" w:rsidRDefault="007320F5" w:rsidP="007320F5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alizowane w ramach zasady konkurencyjności w związku z realizacją projektu „Efektywni 50+” (WND-POKL.08.01.01-14-026/12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 (dalej: Projekt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Zamawiający.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arszawska Wyższa Szkoła Informatyki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l. Lewartowskiego 17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00-169 Warszawa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Tel.: 0 22 489 64 44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Fax: 0 22 489 64 91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Postanowienia ogólne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niejsze postępowanie nie podlega przepisom ustawy z dnia 29 stycznia 2004 r. – Prawo zamówień publicznych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zmiany treści niniejszego zaprosze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 O dokonanych zmianach informuje się także na stronie internetowej, na której zostało zamieszczone ogłoszenie o zamówieniu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unieważnienia niniejszego postępowania bez podania uzasadnienia, a także do pozostawienia postępowania bez wyboru oferty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niniejszym postępowaniu oświadczenia, wnioski, zawiadomienia i inne informacje Zamawiający i wykonawcy przekazują, poza wyjątkami przewidzianymi w treści niniejszego drogą elektroniczną.</w:t>
      </w:r>
    </w:p>
    <w:p w:rsidR="00001F65" w:rsidRPr="00D55DBC" w:rsidRDefault="00001F65" w:rsidP="00001F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o wyborze wykonawcy Zamawiający podejmie dyskusję i uzgodnienia w celu odpowiedniego uszczegółowienia przebiegu i metodologii wykonania </w:t>
      </w:r>
      <w:r w:rsidR="00F54AE5">
        <w:rPr>
          <w:rFonts w:asciiTheme="minorHAnsi" w:hAnsiTheme="minorHAnsi" w:cstheme="minorHAnsi"/>
        </w:rPr>
        <w:t>usługi</w:t>
      </w:r>
      <w:r w:rsidRPr="00D55DBC">
        <w:rPr>
          <w:rFonts w:asciiTheme="minorHAnsi" w:hAnsiTheme="minorHAnsi" w:cstheme="minorHAnsi"/>
        </w:rPr>
        <w:t>.</w:t>
      </w:r>
    </w:p>
    <w:p w:rsidR="00001F65" w:rsidRPr="00D55DBC" w:rsidRDefault="00001F65" w:rsidP="00001F6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162E7C" w:rsidRPr="00162E7C" w:rsidRDefault="00162E7C" w:rsidP="00162E7C">
      <w:pPr>
        <w:pStyle w:val="Akapitzlist"/>
        <w:outlineLvl w:val="0"/>
        <w:rPr>
          <w:rFonts w:asciiTheme="minorHAnsi" w:hAnsiTheme="minorHAnsi" w:cstheme="minorHAnsi"/>
          <w:b/>
          <w:iCs/>
        </w:rPr>
      </w:pPr>
      <w:r w:rsidRPr="00162E7C">
        <w:rPr>
          <w:rFonts w:asciiTheme="minorHAnsi" w:hAnsiTheme="minorHAnsi" w:cstheme="minorHAnsi"/>
          <w:b/>
          <w:iCs/>
        </w:rPr>
        <w:t xml:space="preserve">Kody CPV: </w:t>
      </w:r>
    </w:p>
    <w:p w:rsidR="00162E7C" w:rsidRPr="00162E7C" w:rsidRDefault="00162E7C" w:rsidP="00162E7C">
      <w:pPr>
        <w:pStyle w:val="Akapitzlist"/>
        <w:outlineLvl w:val="0"/>
        <w:rPr>
          <w:rFonts w:asciiTheme="minorHAnsi" w:hAnsiTheme="minorHAnsi" w:cstheme="minorHAnsi"/>
          <w:b/>
          <w:iCs/>
        </w:rPr>
      </w:pPr>
    </w:p>
    <w:p w:rsidR="00162E7C" w:rsidRPr="00A70E2B" w:rsidRDefault="005F24DC" w:rsidP="00162E7C">
      <w:pPr>
        <w:pStyle w:val="Akapitzlist"/>
        <w:jc w:val="both"/>
        <w:outlineLvl w:val="0"/>
        <w:rPr>
          <w:rFonts w:asciiTheme="minorHAnsi" w:hAnsiTheme="minorHAnsi" w:cstheme="minorHAnsi"/>
          <w:iCs/>
        </w:rPr>
      </w:pPr>
      <w:r w:rsidRPr="00A70E2B">
        <w:rPr>
          <w:rFonts w:asciiTheme="minorHAnsi" w:hAnsiTheme="minorHAnsi" w:cstheme="minorHAnsi"/>
          <w:iCs/>
        </w:rPr>
        <w:t>73110000-6-usługi  badawcze</w:t>
      </w: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Opis przedmiotu zamówienia.</w:t>
      </w:r>
    </w:p>
    <w:p w:rsidR="007320F5" w:rsidRDefault="007320F5" w:rsidP="00001F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rzedmiotem zamówienia </w:t>
      </w:r>
      <w:r w:rsidR="00556718" w:rsidRPr="00D55DBC">
        <w:rPr>
          <w:rFonts w:asciiTheme="minorHAnsi" w:hAnsiTheme="minorHAnsi" w:cstheme="minorHAnsi"/>
        </w:rPr>
        <w:t xml:space="preserve">jest </w:t>
      </w:r>
      <w:r w:rsidR="00EE4E64">
        <w:rPr>
          <w:rFonts w:asciiTheme="minorHAnsi" w:hAnsiTheme="minorHAnsi" w:cstheme="minorHAnsi"/>
        </w:rPr>
        <w:t>zlecenie usługi ewaluacji zewnętrznej produktu finalnego – modułu szkoleniowego projektu „Efektywni 50+” w zakres</w:t>
      </w:r>
      <w:r w:rsidR="00B40FD9">
        <w:rPr>
          <w:rFonts w:asciiTheme="minorHAnsi" w:hAnsiTheme="minorHAnsi" w:cstheme="minorHAnsi"/>
        </w:rPr>
        <w:t xml:space="preserve">ie wymienionym w punkcie 3.3. </w:t>
      </w:r>
    </w:p>
    <w:p w:rsidR="006224CD" w:rsidRPr="006224CD" w:rsidRDefault="00B40FD9" w:rsidP="006224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B70833">
        <w:t>Celem ewaluacji zewnętrznej będzie analiza i ocena rzeczywistych efektów testowania produktu w odniesieniu do grup docelowych, ocena potencjału wdrożeniowego produktu oraz wypracowanie rekomendacji dotyczących testowanej wstępnej wersji Produktu Finalnego</w:t>
      </w:r>
      <w:r>
        <w:t>.</w:t>
      </w:r>
      <w:r w:rsidR="006224CD">
        <w:t xml:space="preserve"> Ewaluacja powinna skupić się na :</w:t>
      </w:r>
    </w:p>
    <w:p w:rsidR="006224CD" w:rsidRPr="006224CD" w:rsidRDefault="006224CD" w:rsidP="006224CD">
      <w:pPr>
        <w:pStyle w:val="Akapitzlist"/>
        <w:autoSpaceDE w:val="0"/>
        <w:autoSpaceDN w:val="0"/>
        <w:adjustRightInd w:val="0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6224CD" w:rsidRPr="006224CD" w:rsidRDefault="006224CD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224CD">
        <w:rPr>
          <w:rFonts w:asciiTheme="minorHAnsi" w:hAnsiTheme="minorHAnsi" w:cstheme="minorHAnsi"/>
        </w:rPr>
        <w:t>Ocenie osiągnięcia zakładanych wskaźników celów, rzeczywistych efektów i korzyści z testowania wstępnej wersji produktu finalnego</w:t>
      </w:r>
      <w:r w:rsidR="00B63047">
        <w:rPr>
          <w:rFonts w:asciiTheme="minorHAnsi" w:hAnsiTheme="minorHAnsi" w:cstheme="minorHAnsi"/>
        </w:rPr>
        <w:t>.</w:t>
      </w:r>
    </w:p>
    <w:p w:rsidR="006224CD" w:rsidRPr="006224CD" w:rsidRDefault="006224CD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224CD">
        <w:rPr>
          <w:rFonts w:asciiTheme="minorHAnsi" w:hAnsiTheme="minorHAnsi" w:cstheme="minorHAnsi"/>
        </w:rPr>
        <w:t xml:space="preserve">Ocenie potencjału wdrożeniowego produktu – możliwości wdrożenia go do głównego nurtu praktyki i/lub polityki, a także wskazanie, na podstawie określonych kryteriów, czy (a jeżeli tak, to w jaki sposób) Produkt Finalny działa lepiej i sprawniej od dotychczasowych rozwiązań;  </w:t>
      </w:r>
    </w:p>
    <w:p w:rsidR="006224CD" w:rsidRDefault="006224CD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 w:rsidRPr="006224CD">
        <w:rPr>
          <w:rFonts w:asciiTheme="minorHAnsi" w:hAnsiTheme="minorHAnsi" w:cstheme="minorHAnsi"/>
        </w:rPr>
        <w:t>Identyfikacji słabych i mocnych stron wstępnej wersji Produktu Finalnego wynikających z doświadczeń z testowania oraz rekomendacji ewentualnych modyfikacji usprawniających.</w:t>
      </w:r>
    </w:p>
    <w:p w:rsidR="00162E7C" w:rsidRPr="00162E7C" w:rsidRDefault="00162E7C" w:rsidP="00162E7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162E7C">
        <w:rPr>
          <w:rFonts w:asciiTheme="minorHAnsi" w:hAnsiTheme="minorHAnsi" w:cstheme="minorHAnsi"/>
        </w:rPr>
        <w:t>Ewaluacja zewnętrzna produktu finalnego musi odpowiedzieć na następujące pytania badawcze, które odnoszą się jednocześnie do kryteriów ewaluacji:</w:t>
      </w:r>
    </w:p>
    <w:p w:rsidR="00162E7C" w:rsidRPr="00162E7C" w:rsidRDefault="00162E7C" w:rsidP="00162E7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162E7C">
        <w:rPr>
          <w:rFonts w:asciiTheme="minorHAnsi" w:hAnsiTheme="minorHAnsi" w:cstheme="minorHAnsi"/>
        </w:rPr>
        <w:t> </w:t>
      </w:r>
    </w:p>
    <w:p w:rsidR="00162E7C" w:rsidRPr="00162E7C" w:rsidRDefault="00162E7C" w:rsidP="00162E7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162E7C">
        <w:rPr>
          <w:rFonts w:asciiTheme="minorHAnsi" w:hAnsiTheme="minorHAnsi" w:cstheme="minorHAnsi"/>
          <w:b/>
          <w:bCs/>
        </w:rPr>
        <w:t>Kryteria i pytania badawcze</w:t>
      </w:r>
    </w:p>
    <w:tbl>
      <w:tblPr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245"/>
      </w:tblGrid>
      <w:tr w:rsidR="00162E7C" w:rsidRPr="00162E7C" w:rsidTr="00A71E9A">
        <w:tc>
          <w:tcPr>
            <w:tcW w:w="709" w:type="dxa"/>
            <w:tcBorders>
              <w:right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60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162E7C">
              <w:rPr>
                <w:rFonts w:asciiTheme="minorHAnsi" w:hAnsiTheme="minorHAnsi" w:cstheme="minorHAnsi"/>
                <w:b/>
                <w:bCs/>
              </w:rPr>
              <w:t>Kryteria ewaluacji zewnętrznej</w:t>
            </w:r>
          </w:p>
        </w:tc>
        <w:tc>
          <w:tcPr>
            <w:tcW w:w="5245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162E7C">
              <w:rPr>
                <w:rFonts w:asciiTheme="minorHAnsi" w:hAnsiTheme="minorHAnsi" w:cstheme="minorHAnsi"/>
                <w:b/>
                <w:bCs/>
              </w:rPr>
              <w:t>Kluczowe pytanie badawcze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Trafność 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Czy i w jakim stopniu produkt odpowiada na realne potrzeby?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Efektywność </w:t>
            </w:r>
          </w:p>
        </w:tc>
        <w:tc>
          <w:tcPr>
            <w:tcW w:w="5245" w:type="dxa"/>
            <w:tcBorders>
              <w:top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Czy wypracowany produkt jest bardziej efektywny niż stosowane dotychczas? </w:t>
            </w:r>
          </w:p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Czy proponowane podejście jest rozwiązaniem bardziej wydajnym finansowo od metod stosowanych wcześniej? </w:t>
            </w:r>
          </w:p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Jakie są relacje między uzyskanymi efektami a poniesionymi nakładami?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6" w:space="0" w:color="FFFFFF"/>
              <w:bottom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Skuteczność 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Czy produkt jest skuteczny w osiąganiu zakładanych celów i efektów? Co wpływa na jego skuteczność – czy są to metody pracy, dobór grup docelowych, organizacja procesu wsparcia, czy inne czynniki? Czy możliwe jest zwiększenie skuteczności proponowanych metod i pod jakimi warunkami?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Użyteczność </w:t>
            </w:r>
          </w:p>
        </w:tc>
        <w:tc>
          <w:tcPr>
            <w:tcW w:w="524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Czy wypracowany produkt jest zgodny z aktualnymi potrzebami grup docelowych? Czy jest przydatny dla grup docelowych?</w:t>
            </w:r>
          </w:p>
        </w:tc>
      </w:tr>
    </w:tbl>
    <w:p w:rsidR="00162E7C" w:rsidRPr="006224CD" w:rsidRDefault="00162E7C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</w:p>
    <w:p w:rsidR="005F24DC" w:rsidRPr="00D55DBC" w:rsidRDefault="005F24DC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162E7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Szczegółowy zakres zamówienia: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7"/>
        <w:gridCol w:w="1418"/>
        <w:gridCol w:w="1417"/>
      </w:tblGrid>
      <w:tr w:rsidR="007320F5" w:rsidRPr="00D55DBC" w:rsidTr="00614E58">
        <w:tc>
          <w:tcPr>
            <w:tcW w:w="6127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ind w:left="349" w:hanging="349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Pozycja zamówienia</w:t>
            </w:r>
          </w:p>
        </w:tc>
        <w:tc>
          <w:tcPr>
            <w:tcW w:w="1418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404EBF" w:rsidRPr="00D55DBC">
              <w:rPr>
                <w:rFonts w:asciiTheme="minorHAnsi" w:hAnsiTheme="minorHAnsi" w:cstheme="minorHAnsi"/>
                <w:b/>
                <w:bCs/>
              </w:rPr>
              <w:t>produktów</w:t>
            </w:r>
          </w:p>
        </w:tc>
        <w:tc>
          <w:tcPr>
            <w:tcW w:w="1417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Termin realizacji nie później niż do:</w:t>
            </w:r>
          </w:p>
        </w:tc>
      </w:tr>
      <w:tr w:rsidR="007320F5" w:rsidRPr="00D55DBC" w:rsidTr="00614E58">
        <w:trPr>
          <w:trHeight w:val="821"/>
        </w:trPr>
        <w:tc>
          <w:tcPr>
            <w:tcW w:w="6127" w:type="dxa"/>
            <w:vAlign w:val="center"/>
          </w:tcPr>
          <w:p w:rsidR="00D55DBC" w:rsidRPr="00D55DBC" w:rsidRDefault="006224CD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cowanie </w:t>
            </w:r>
            <w:r w:rsidR="00A46C0C">
              <w:rPr>
                <w:rFonts w:asciiTheme="minorHAnsi" w:hAnsiTheme="minorHAnsi" w:cstheme="minorHAnsi"/>
              </w:rPr>
              <w:t>raportu metodologicznego</w:t>
            </w:r>
            <w:r>
              <w:rPr>
                <w:rFonts w:asciiTheme="minorHAnsi" w:hAnsiTheme="minorHAnsi" w:cstheme="minorHAnsi"/>
              </w:rPr>
              <w:t xml:space="preserve"> wraz z harmonogramem działań. </w:t>
            </w:r>
            <w:r w:rsidR="00B63047">
              <w:rPr>
                <w:rFonts w:asciiTheme="minorHAnsi" w:hAnsiTheme="minorHAnsi" w:cstheme="minorHAnsi"/>
              </w:rPr>
              <w:t xml:space="preserve">Raport powinien zawierać opis </w:t>
            </w:r>
            <w:r>
              <w:rPr>
                <w:rFonts w:asciiTheme="minorHAnsi" w:hAnsiTheme="minorHAnsi" w:cstheme="minorHAnsi"/>
              </w:rPr>
              <w:t>metod badawczych.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320F5" w:rsidRPr="00D55DBC" w:rsidRDefault="00001F65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B406D8" w:rsidRPr="00214DAD" w:rsidRDefault="00B63047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DAD">
              <w:rPr>
                <w:rFonts w:asciiTheme="minorHAnsi" w:hAnsiTheme="minorHAnsi" w:cstheme="minorHAnsi"/>
              </w:rPr>
              <w:t>30.07.2014</w:t>
            </w:r>
          </w:p>
        </w:tc>
      </w:tr>
      <w:tr w:rsidR="007320F5" w:rsidRPr="00D55DBC" w:rsidTr="00614E58">
        <w:trPr>
          <w:trHeight w:val="1156"/>
        </w:trPr>
        <w:tc>
          <w:tcPr>
            <w:tcW w:w="6127" w:type="dxa"/>
            <w:vAlign w:val="center"/>
          </w:tcPr>
          <w:p w:rsidR="00D55DBC" w:rsidRPr="00D55DBC" w:rsidRDefault="006224CD" w:rsidP="006224CD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eprowadzenie ewaluacji</w:t>
            </w:r>
            <w:r w:rsidR="00162E7C">
              <w:rPr>
                <w:rFonts w:asciiTheme="minorHAnsi" w:hAnsiTheme="minorHAnsi" w:cstheme="minorHAnsi"/>
                <w:lang w:eastAsia="pl-PL"/>
              </w:rPr>
              <w:t xml:space="preserve"> badań, zebranie i analizę</w:t>
            </w:r>
            <w:r w:rsidR="005F24DC">
              <w:rPr>
                <w:rFonts w:asciiTheme="minorHAnsi" w:hAnsiTheme="minorHAnsi" w:cstheme="minorHAnsi"/>
                <w:lang w:eastAsia="pl-PL"/>
              </w:rPr>
              <w:t xml:space="preserve"> danych pierwotnych i zastanych.</w:t>
            </w:r>
          </w:p>
        </w:tc>
        <w:tc>
          <w:tcPr>
            <w:tcW w:w="1418" w:type="dxa"/>
            <w:vAlign w:val="center"/>
          </w:tcPr>
          <w:p w:rsidR="007320F5" w:rsidRPr="00D55DBC" w:rsidRDefault="00BA6428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320F5" w:rsidRPr="00214DAD" w:rsidRDefault="00B63047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DAD">
              <w:rPr>
                <w:rFonts w:asciiTheme="minorHAnsi" w:hAnsiTheme="minorHAnsi" w:cstheme="minorHAnsi"/>
              </w:rPr>
              <w:t>1.08-15.09.2014</w:t>
            </w:r>
          </w:p>
        </w:tc>
      </w:tr>
      <w:tr w:rsidR="00162E7C" w:rsidRPr="00D55DBC" w:rsidTr="00614E58">
        <w:trPr>
          <w:trHeight w:val="1156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pracowanie raportu ewaluacyjnego, który powinien zawierać: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przedmiotu ewaluacji (opis celu i zakresu badania)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 kryteria oceny i pytania badawcze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zastosowanej metodologii badawczej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przebiegu badania ewaluacyjnego i ograniczeń (problemów) napotkanych w toku jego realizacji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wyników badania ewaluacyjnego;</w:t>
            </w:r>
          </w:p>
          <w:p w:rsidR="00061255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  wnioski i rekomendacje dotyczące zmian i modyfikacji </w:t>
            </w:r>
            <w:r w:rsidRPr="00162E7C">
              <w:rPr>
                <w:rFonts w:asciiTheme="minorHAnsi" w:hAnsiTheme="minorHAnsi" w:cstheme="minorHAnsi"/>
                <w:lang w:eastAsia="pl-PL"/>
              </w:rPr>
              <w:lastRenderedPageBreak/>
              <w:t>produktu finalnego.</w:t>
            </w:r>
            <w:r w:rsidRPr="00162E7C">
              <w:rPr>
                <w:rFonts w:asciiTheme="minorHAnsi" w:hAnsiTheme="minorHAnsi" w:cstheme="minorHAnsi"/>
              </w:rPr>
              <w:t xml:space="preserve"> </w:t>
            </w:r>
          </w:p>
          <w:p w:rsid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Do raportu powinien być dołączony materiał badawczy </w:t>
            </w:r>
            <w:r w:rsidR="00B63047">
              <w:rPr>
                <w:rFonts w:asciiTheme="minorHAnsi" w:hAnsiTheme="minorHAnsi" w:cstheme="minorHAnsi"/>
                <w:lang w:eastAsia="pl-PL"/>
              </w:rPr>
              <w:t xml:space="preserve">w formie załączników oraz </w:t>
            </w:r>
          </w:p>
          <w:p w:rsidR="00580F22" w:rsidRPr="00D55DBC" w:rsidRDefault="00F54AE5" w:rsidP="00580F22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="00580F22">
              <w:rPr>
                <w:rFonts w:asciiTheme="minorHAnsi" w:hAnsiTheme="minorHAnsi" w:cstheme="minorHAnsi"/>
                <w:lang w:eastAsia="pl-PL"/>
              </w:rPr>
              <w:t>rezentacja dotycząca wyników badania i rekomend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7C" w:rsidRPr="00D55DBC" w:rsidRDefault="00162E7C" w:rsidP="00A7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7C" w:rsidRPr="00214DAD" w:rsidRDefault="00B63047" w:rsidP="00A7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DAD">
              <w:rPr>
                <w:rFonts w:asciiTheme="minorHAnsi" w:hAnsiTheme="minorHAnsi" w:cstheme="minorHAnsi"/>
              </w:rPr>
              <w:t>15.10.2014</w:t>
            </w:r>
          </w:p>
        </w:tc>
      </w:tr>
    </w:tbl>
    <w:p w:rsidR="007320F5" w:rsidRPr="00D55DBC" w:rsidRDefault="00162E7C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2E7C">
        <w:rPr>
          <w:rFonts w:asciiTheme="minorHAnsi" w:hAnsiTheme="minorHAnsi" w:cstheme="minorHAnsi"/>
        </w:rPr>
        <w:lastRenderedPageBreak/>
        <w:t> </w:t>
      </w:r>
    </w:p>
    <w:p w:rsidR="00162E7C" w:rsidRDefault="00162E7C" w:rsidP="00162E7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</w:rPr>
      </w:pPr>
    </w:p>
    <w:p w:rsidR="00162E7C" w:rsidRPr="00D55DBC" w:rsidRDefault="00162E7C" w:rsidP="00700E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vanish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vanish/>
          <w:color w:val="FF0000"/>
        </w:rPr>
      </w:pPr>
    </w:p>
    <w:p w:rsidR="007320F5" w:rsidRPr="00D55DBC" w:rsidRDefault="007320F5" w:rsidP="00700E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nie dopuszcza możliwości składania ofert częściowych ani wariantowych. Oferta musi obejmować całość zamówienia.</w:t>
      </w:r>
    </w:p>
    <w:p w:rsidR="007320F5" w:rsidRPr="00D55DBC" w:rsidRDefault="007320F5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razie złożenia więcej niż jednej oferty przez wykonawcę, wszystkie złożone przez niego oferty podlegają odrzuceniu.</w:t>
      </w:r>
    </w:p>
    <w:p w:rsidR="000B6ABC" w:rsidRDefault="000B6AB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sługi będą realizowane w ramach </w:t>
      </w:r>
      <w:r w:rsidR="00D55DBC" w:rsidRPr="00D55DBC">
        <w:rPr>
          <w:rFonts w:asciiTheme="minorHAnsi" w:hAnsiTheme="minorHAnsi" w:cstheme="minorHAnsi"/>
        </w:rPr>
        <w:t>umowy o dzieło z przekazaniem praw autorskich</w:t>
      </w:r>
      <w:r w:rsidRPr="00D55DBC">
        <w:rPr>
          <w:rFonts w:asciiTheme="minorHAnsi" w:hAnsiTheme="minorHAnsi" w:cstheme="minorHAnsi"/>
        </w:rPr>
        <w:t>.</w:t>
      </w:r>
      <w:r w:rsidR="00B63047">
        <w:rPr>
          <w:rFonts w:asciiTheme="minorHAnsi" w:hAnsiTheme="minorHAnsi" w:cstheme="minorHAnsi"/>
        </w:rPr>
        <w:t xml:space="preserve"> Przewidywane zawarcie umowy 1</w:t>
      </w:r>
      <w:r w:rsidR="00E51012">
        <w:rPr>
          <w:rFonts w:asciiTheme="minorHAnsi" w:hAnsiTheme="minorHAnsi" w:cstheme="minorHAnsi"/>
        </w:rPr>
        <w:t>0</w:t>
      </w:r>
      <w:r w:rsidR="00B63047">
        <w:rPr>
          <w:rFonts w:asciiTheme="minorHAnsi" w:hAnsiTheme="minorHAnsi" w:cstheme="minorHAnsi"/>
        </w:rPr>
        <w:t>.07.2014r.</w:t>
      </w:r>
    </w:p>
    <w:p w:rsidR="009F6134" w:rsidRDefault="009F6134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 się, że składający ofertę pozostaje nią związany przez 90 dni. Bieg terminu związania ofertą rozpoczyna się wraz z upływem terminu składania ofert.</w:t>
      </w:r>
    </w:p>
    <w:p w:rsidR="005F24DC" w:rsidRDefault="005F24D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wykonywania usługi będzie współpracował z kierownikiem i koordynatorem projektu oraz specjalistą ds. monitoringu. Wykonawca otrzyma od Zamawiającego dane i informacje pozyskane w ramach monitoringu oraz ewaluacji wewnętrznej.</w:t>
      </w:r>
    </w:p>
    <w:p w:rsidR="0054792E" w:rsidRDefault="005F24D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5F24DC">
        <w:rPr>
          <w:rFonts w:asciiTheme="minorHAnsi" w:hAnsiTheme="minorHAnsi" w:cstheme="minorHAnsi"/>
        </w:rPr>
        <w:t xml:space="preserve">Wykonawca dostarczy Zamawiającemu raport metodologiczny oraz raport </w:t>
      </w:r>
      <w:r w:rsidR="00F16CF8">
        <w:rPr>
          <w:rFonts w:asciiTheme="minorHAnsi" w:hAnsiTheme="minorHAnsi" w:cstheme="minorHAnsi"/>
        </w:rPr>
        <w:t>końcowy z badania</w:t>
      </w:r>
      <w:r w:rsidR="00F16CF8" w:rsidRPr="005F24DC">
        <w:rPr>
          <w:rFonts w:asciiTheme="minorHAnsi" w:hAnsiTheme="minorHAnsi" w:cstheme="minorHAnsi"/>
        </w:rPr>
        <w:t xml:space="preserve"> </w:t>
      </w:r>
      <w:r w:rsidRPr="005F24DC">
        <w:rPr>
          <w:rFonts w:asciiTheme="minorHAnsi" w:hAnsiTheme="minorHAnsi" w:cstheme="minorHAnsi"/>
        </w:rPr>
        <w:t xml:space="preserve">w wersji papierowej oraz w wersji elektronicznej w formacie MS WORD oraz PDF na płycie CD lub DVD. Zamawiający zastrzega sobie prawo zgłoszenia uwag do raportu metodologicznego i </w:t>
      </w:r>
      <w:r w:rsidR="0093647A">
        <w:rPr>
          <w:rFonts w:asciiTheme="minorHAnsi" w:hAnsiTheme="minorHAnsi" w:cstheme="minorHAnsi"/>
        </w:rPr>
        <w:t xml:space="preserve">końcowego </w:t>
      </w:r>
      <w:r w:rsidR="00B406D8">
        <w:rPr>
          <w:rFonts w:asciiTheme="minorHAnsi" w:hAnsiTheme="minorHAnsi" w:cstheme="minorHAnsi"/>
        </w:rPr>
        <w:t xml:space="preserve">w ciągu tygodnia od dnia </w:t>
      </w:r>
      <w:r w:rsidRPr="005F24DC">
        <w:rPr>
          <w:rFonts w:asciiTheme="minorHAnsi" w:hAnsiTheme="minorHAnsi" w:cstheme="minorHAnsi"/>
        </w:rPr>
        <w:t>przekazan</w:t>
      </w:r>
      <w:r w:rsidR="00B406D8">
        <w:rPr>
          <w:rFonts w:asciiTheme="minorHAnsi" w:hAnsiTheme="minorHAnsi" w:cstheme="minorHAnsi"/>
        </w:rPr>
        <w:t xml:space="preserve">ia </w:t>
      </w:r>
      <w:r w:rsidR="00A46C0C">
        <w:rPr>
          <w:rFonts w:asciiTheme="minorHAnsi" w:hAnsiTheme="minorHAnsi" w:cstheme="minorHAnsi"/>
        </w:rPr>
        <w:t>go</w:t>
      </w:r>
      <w:r w:rsidR="00A46C0C" w:rsidRPr="005F24DC">
        <w:rPr>
          <w:rFonts w:asciiTheme="minorHAnsi" w:hAnsiTheme="minorHAnsi" w:cstheme="minorHAnsi"/>
        </w:rPr>
        <w:t xml:space="preserve"> przez</w:t>
      </w:r>
      <w:r w:rsidRPr="005F24DC">
        <w:rPr>
          <w:rFonts w:asciiTheme="minorHAnsi" w:hAnsiTheme="minorHAnsi" w:cstheme="minorHAnsi"/>
        </w:rPr>
        <w:t xml:space="preserve"> Wykonawcę. Wykonawca zobowiązuje się do uwzględnienia uwag zgłoszonych przez Zamawiającego i przekazanie ostatecznej wersji raportu metodologicznego i </w:t>
      </w:r>
      <w:r w:rsidR="00533D6B">
        <w:rPr>
          <w:rFonts w:asciiTheme="minorHAnsi" w:hAnsiTheme="minorHAnsi" w:cstheme="minorHAnsi"/>
        </w:rPr>
        <w:t>końcowego</w:t>
      </w:r>
      <w:r w:rsidR="00533D6B" w:rsidRPr="005F24DC">
        <w:rPr>
          <w:rFonts w:asciiTheme="minorHAnsi" w:hAnsiTheme="minorHAnsi" w:cstheme="minorHAnsi"/>
        </w:rPr>
        <w:t xml:space="preserve"> </w:t>
      </w:r>
      <w:r w:rsidRPr="005F24DC">
        <w:rPr>
          <w:rFonts w:asciiTheme="minorHAnsi" w:hAnsiTheme="minorHAnsi" w:cstheme="minorHAnsi"/>
        </w:rPr>
        <w:t>w wersji papierowej oraz w wersji elektronicznej w formacie MS WOR</w:t>
      </w:r>
      <w:r>
        <w:rPr>
          <w:rFonts w:asciiTheme="minorHAnsi" w:hAnsiTheme="minorHAnsi" w:cstheme="minorHAnsi"/>
        </w:rPr>
        <w:t>D oraz PDF na płycie CD lub DVD</w:t>
      </w:r>
      <w:r w:rsidR="00B406D8">
        <w:rPr>
          <w:rFonts w:asciiTheme="minorHAnsi" w:hAnsiTheme="minorHAnsi" w:cstheme="minorHAnsi"/>
        </w:rPr>
        <w:t xml:space="preserve"> w ciągu tygodnia od dnia przekazania uwag Zamawiającego</w:t>
      </w:r>
      <w:r>
        <w:rPr>
          <w:rFonts w:asciiTheme="minorHAnsi" w:hAnsiTheme="minorHAnsi" w:cstheme="minorHAnsi"/>
        </w:rPr>
        <w:t>.</w:t>
      </w:r>
    </w:p>
    <w:p w:rsidR="005F24DC" w:rsidRPr="005F24DC" w:rsidRDefault="005F24D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o Wykonawca ma obowiązek </w:t>
      </w:r>
      <w:r w:rsidRPr="005F24DC">
        <w:rPr>
          <w:rFonts w:asciiTheme="minorHAnsi" w:hAnsiTheme="minorHAnsi" w:cstheme="minorHAnsi"/>
        </w:rPr>
        <w:t>przygotować prezentację wyników ewaluacji w wersji elektronicznej w edytorze MS Power Point;</w:t>
      </w:r>
    </w:p>
    <w:p w:rsidR="005E2883" w:rsidRDefault="005E2883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4792E" w:rsidRPr="00D55DBC" w:rsidRDefault="0054792E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Warunki wymagane od </w:t>
      </w:r>
      <w:r w:rsidR="00DD2741">
        <w:rPr>
          <w:rFonts w:asciiTheme="minorHAnsi" w:hAnsiTheme="minorHAnsi" w:cstheme="minorHAnsi"/>
          <w:b/>
          <w:bCs/>
        </w:rPr>
        <w:t>W</w:t>
      </w:r>
      <w:r w:rsidRPr="00D55DBC">
        <w:rPr>
          <w:rFonts w:asciiTheme="minorHAnsi" w:hAnsiTheme="minorHAnsi" w:cstheme="minorHAnsi"/>
          <w:b/>
          <w:bCs/>
        </w:rPr>
        <w:t>ykonawców</w:t>
      </w:r>
      <w:r w:rsidR="00E278BF" w:rsidRPr="00D55DBC">
        <w:rPr>
          <w:rFonts w:asciiTheme="minorHAnsi" w:hAnsiTheme="minorHAnsi" w:cstheme="minorHAnsi"/>
          <w:b/>
          <w:bCs/>
        </w:rPr>
        <w:t>*</w:t>
      </w:r>
      <w:r w:rsidRPr="00D55DBC">
        <w:rPr>
          <w:rFonts w:asciiTheme="minorHAnsi" w:hAnsiTheme="minorHAnsi" w:cstheme="minorHAnsi"/>
          <w:b/>
          <w:bCs/>
        </w:rPr>
        <w:t>.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7320F5" w:rsidRPr="00700E81" w:rsidRDefault="007320F5" w:rsidP="007320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700E81">
        <w:rPr>
          <w:rFonts w:asciiTheme="minorHAnsi" w:hAnsiTheme="minorHAnsi" w:cstheme="minorHAnsi"/>
        </w:rPr>
        <w:t>O udzielenie niniejszego zamówienia mogą ubiegać się wykonawcy, którzy</w:t>
      </w:r>
      <w:r w:rsidR="00BA6428" w:rsidRPr="00700E81">
        <w:rPr>
          <w:rFonts w:asciiTheme="minorHAnsi" w:hAnsiTheme="minorHAnsi" w:cstheme="minorHAnsi"/>
          <w:b/>
        </w:rPr>
        <w:t>*</w:t>
      </w:r>
      <w:r w:rsidRPr="00700E81">
        <w:rPr>
          <w:rFonts w:asciiTheme="minorHAnsi" w:hAnsiTheme="minorHAnsi" w:cstheme="minorHAnsi"/>
        </w:rPr>
        <w:t>:</w:t>
      </w:r>
    </w:p>
    <w:p w:rsidR="00C649F1" w:rsidRPr="00700E81" w:rsidRDefault="00C649F1" w:rsidP="00A81D3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700E81">
        <w:rPr>
          <w:rFonts w:asciiTheme="minorHAnsi" w:hAnsiTheme="minorHAnsi" w:cstheme="minorHAnsi"/>
        </w:rPr>
        <w:t>Dysponują co najmniej 2 –</w:t>
      </w:r>
      <w:r w:rsidR="002A2781">
        <w:rPr>
          <w:rFonts w:asciiTheme="minorHAnsi" w:hAnsiTheme="minorHAnsi" w:cstheme="minorHAnsi"/>
        </w:rPr>
        <w:t xml:space="preserve"> </w:t>
      </w:r>
      <w:r w:rsidRPr="00700E81">
        <w:rPr>
          <w:rFonts w:asciiTheme="minorHAnsi" w:hAnsiTheme="minorHAnsi" w:cstheme="minorHAnsi"/>
        </w:rPr>
        <w:t>osobowym zespołem badawczym o profilu:</w:t>
      </w:r>
    </w:p>
    <w:p w:rsidR="00BA6428" w:rsidRPr="00700E81" w:rsidRDefault="00C649F1" w:rsidP="00C649F1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theme="minorHAnsi"/>
          <w:color w:val="FF0000"/>
        </w:rPr>
      </w:pPr>
      <w:r w:rsidRPr="002A2781">
        <w:rPr>
          <w:rFonts w:asciiTheme="minorHAnsi" w:hAnsiTheme="minorHAnsi" w:cstheme="minorHAnsi"/>
          <w:b/>
        </w:rPr>
        <w:t>Kierownik badania</w:t>
      </w:r>
      <w:r w:rsidRPr="00700E81">
        <w:rPr>
          <w:rFonts w:asciiTheme="minorHAnsi" w:hAnsiTheme="minorHAnsi" w:cstheme="minorHAnsi"/>
        </w:rPr>
        <w:t>: posiada</w:t>
      </w:r>
      <w:r w:rsidR="00BA6428" w:rsidRPr="00700E81">
        <w:rPr>
          <w:rFonts w:asciiTheme="minorHAnsi" w:hAnsiTheme="minorHAnsi" w:cstheme="minorHAnsi"/>
        </w:rPr>
        <w:t xml:space="preserve"> minimum tytuł magistra w zakresie nauk społecznych kierunki/specjalizacje: socjologia, psychologia</w:t>
      </w:r>
      <w:r w:rsidR="007F79BA" w:rsidRPr="00700E81">
        <w:rPr>
          <w:rFonts w:asciiTheme="minorHAnsi" w:hAnsiTheme="minorHAnsi" w:cstheme="minorHAnsi"/>
        </w:rPr>
        <w:t>.</w:t>
      </w:r>
    </w:p>
    <w:p w:rsidR="007F79BA" w:rsidRPr="00700E81" w:rsidRDefault="00C649F1" w:rsidP="00C649F1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700E81">
        <w:rPr>
          <w:rFonts w:asciiTheme="minorHAnsi" w:hAnsiTheme="minorHAnsi" w:cstheme="minorHAnsi"/>
        </w:rPr>
        <w:t>-</w:t>
      </w:r>
      <w:r w:rsidR="002A2781">
        <w:rPr>
          <w:rFonts w:asciiTheme="minorHAnsi" w:hAnsiTheme="minorHAnsi" w:cstheme="minorHAnsi"/>
        </w:rPr>
        <w:t xml:space="preserve"> </w:t>
      </w:r>
      <w:r w:rsidRPr="00700E81">
        <w:rPr>
          <w:rFonts w:asciiTheme="minorHAnsi" w:hAnsiTheme="minorHAnsi" w:cstheme="minorHAnsi"/>
        </w:rPr>
        <w:t>posiada</w:t>
      </w:r>
      <w:r w:rsidR="007F79BA" w:rsidRPr="00700E81">
        <w:rPr>
          <w:rFonts w:asciiTheme="minorHAnsi" w:hAnsiTheme="minorHAnsi" w:cstheme="minorHAnsi"/>
        </w:rPr>
        <w:t xml:space="preserve"> odpowiednią wiedzę i doświadczenie-potwierdzone wykonaniem, co najmniej 1 usługi obejmującej przeprowadzenie ewaluacji zewnętrznej w projekcie innowacyjnym popartej referencjami.</w:t>
      </w:r>
    </w:p>
    <w:p w:rsidR="007F79BA" w:rsidRPr="00700E81" w:rsidRDefault="00C649F1" w:rsidP="00C649F1">
      <w:pPr>
        <w:pStyle w:val="Akapitzlist"/>
        <w:ind w:left="792"/>
        <w:rPr>
          <w:rFonts w:asciiTheme="minorHAnsi" w:hAnsiTheme="minorHAnsi" w:cstheme="minorHAnsi"/>
        </w:rPr>
      </w:pPr>
      <w:r w:rsidRPr="00700E81">
        <w:rPr>
          <w:rFonts w:asciiTheme="minorHAnsi" w:hAnsiTheme="minorHAnsi" w:cstheme="minorHAnsi"/>
        </w:rPr>
        <w:t>-</w:t>
      </w:r>
      <w:r w:rsidR="002A2781">
        <w:rPr>
          <w:rFonts w:asciiTheme="minorHAnsi" w:hAnsiTheme="minorHAnsi" w:cstheme="minorHAnsi"/>
        </w:rPr>
        <w:t xml:space="preserve"> </w:t>
      </w:r>
      <w:r w:rsidRPr="00700E81">
        <w:rPr>
          <w:rFonts w:asciiTheme="minorHAnsi" w:hAnsiTheme="minorHAnsi" w:cstheme="minorHAnsi"/>
        </w:rPr>
        <w:t>Brał</w:t>
      </w:r>
      <w:r w:rsidR="007F79BA" w:rsidRPr="00700E81">
        <w:rPr>
          <w:rFonts w:asciiTheme="minorHAnsi" w:hAnsiTheme="minorHAnsi" w:cstheme="minorHAnsi"/>
        </w:rPr>
        <w:t xml:space="preserve"> udział w co najmniej w jednym badaniu zawierającym moduł badawczy ilościowy i jakościowy</w:t>
      </w:r>
      <w:r w:rsidR="002924CB" w:rsidRPr="00700E81">
        <w:rPr>
          <w:rFonts w:asciiTheme="minorHAnsi" w:hAnsiTheme="minorHAnsi" w:cstheme="minorHAnsi"/>
        </w:rPr>
        <w:t xml:space="preserve"> o wartości min</w:t>
      </w:r>
      <w:r w:rsidR="00614E58" w:rsidRPr="00700E81">
        <w:rPr>
          <w:rFonts w:asciiTheme="minorHAnsi" w:hAnsiTheme="minorHAnsi" w:cstheme="minorHAnsi"/>
        </w:rPr>
        <w:t>.</w:t>
      </w:r>
      <w:r w:rsidR="002924CB" w:rsidRPr="00700E81">
        <w:rPr>
          <w:rFonts w:asciiTheme="minorHAnsi" w:hAnsiTheme="minorHAnsi" w:cstheme="minorHAnsi"/>
        </w:rPr>
        <w:t xml:space="preserve"> 40 000 zł</w:t>
      </w:r>
      <w:r w:rsidR="002A2781">
        <w:rPr>
          <w:rFonts w:asciiTheme="minorHAnsi" w:hAnsiTheme="minorHAnsi" w:cstheme="minorHAnsi"/>
        </w:rPr>
        <w:t xml:space="preserve"> </w:t>
      </w:r>
      <w:r w:rsidR="007F79BA" w:rsidRPr="00700E81">
        <w:rPr>
          <w:rFonts w:asciiTheme="minorHAnsi" w:hAnsiTheme="minorHAnsi" w:cstheme="minorHAnsi"/>
        </w:rPr>
        <w:t xml:space="preserve">- </w:t>
      </w:r>
      <w:r w:rsidR="00B63047" w:rsidRPr="00700E81">
        <w:rPr>
          <w:rFonts w:asciiTheme="minorHAnsi" w:hAnsiTheme="minorHAnsi" w:cstheme="minorHAnsi"/>
        </w:rPr>
        <w:t>doświadczenie poparte</w:t>
      </w:r>
      <w:r w:rsidR="007F79BA" w:rsidRPr="00700E81">
        <w:rPr>
          <w:rFonts w:asciiTheme="minorHAnsi" w:hAnsiTheme="minorHAnsi" w:cstheme="minorHAnsi"/>
        </w:rPr>
        <w:t xml:space="preserve"> referencjami.</w:t>
      </w:r>
    </w:p>
    <w:p w:rsidR="00C649F1" w:rsidRPr="0083318A" w:rsidRDefault="00C649F1" w:rsidP="00C649F1">
      <w:pPr>
        <w:pStyle w:val="Akapitzlist"/>
        <w:ind w:left="792"/>
        <w:rPr>
          <w:rFonts w:asciiTheme="minorHAnsi" w:hAnsiTheme="minorHAnsi" w:cstheme="minorHAnsi"/>
        </w:rPr>
      </w:pPr>
      <w:r w:rsidRPr="002A2781">
        <w:rPr>
          <w:rFonts w:asciiTheme="minorHAnsi" w:hAnsiTheme="minorHAnsi" w:cstheme="minorHAnsi"/>
          <w:b/>
        </w:rPr>
        <w:t>Członek zespołu badawczego</w:t>
      </w:r>
      <w:r w:rsidRPr="00700E81">
        <w:rPr>
          <w:rFonts w:asciiTheme="minorHAnsi" w:hAnsiTheme="minorHAnsi" w:cstheme="minorHAnsi"/>
        </w:rPr>
        <w:t>: posiada doświadczenie w opracowywani</w:t>
      </w:r>
      <w:r w:rsidR="00F54AE5">
        <w:rPr>
          <w:rFonts w:asciiTheme="minorHAnsi" w:hAnsiTheme="minorHAnsi" w:cstheme="minorHAnsi"/>
        </w:rPr>
        <w:t>u metodologii badań społecznych oraz brał udział w minimum jednym badaniu ewaluacyjnym.</w:t>
      </w:r>
    </w:p>
    <w:p w:rsidR="00E0594E" w:rsidRDefault="00E0594E" w:rsidP="00E0594E">
      <w:pPr>
        <w:pStyle w:val="Akapitzlist"/>
        <w:ind w:left="792"/>
        <w:rPr>
          <w:rFonts w:asciiTheme="minorHAnsi" w:hAnsiTheme="minorHAnsi" w:cstheme="minorHAnsi"/>
          <w:color w:val="FF0000"/>
        </w:rPr>
      </w:pPr>
    </w:p>
    <w:p w:rsidR="00E0594E" w:rsidRPr="00D55DBC" w:rsidRDefault="00E0594E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Kryteria oceny ofert:</w:t>
      </w:r>
    </w:p>
    <w:p w:rsidR="00E0594E" w:rsidRPr="00D55DBC" w:rsidRDefault="00E0594E" w:rsidP="00E0594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E0594E" w:rsidRPr="00A81D38" w:rsidRDefault="00E0594E" w:rsidP="00A81D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A81D38">
        <w:rPr>
          <w:rFonts w:asciiTheme="minorHAnsi" w:hAnsiTheme="minorHAnsi" w:cstheme="minorHAnsi"/>
          <w:bCs/>
        </w:rPr>
        <w:t xml:space="preserve">Maksymalna </w:t>
      </w:r>
      <w:r w:rsidRPr="00A81D38">
        <w:rPr>
          <w:rFonts w:asciiTheme="minorHAnsi" w:hAnsiTheme="minorHAnsi" w:cstheme="minorHAnsi"/>
          <w:b/>
          <w:bCs/>
        </w:rPr>
        <w:t>liczba punktów 100</w:t>
      </w:r>
      <w:r w:rsidRPr="00A81D38">
        <w:rPr>
          <w:rFonts w:asciiTheme="minorHAnsi" w:hAnsiTheme="minorHAnsi" w:cstheme="minorHAnsi"/>
          <w:bCs/>
        </w:rPr>
        <w:t>, gdzie kryterium stanowi:</w:t>
      </w:r>
    </w:p>
    <w:p w:rsidR="00E0594E" w:rsidRPr="00A81D38" w:rsidRDefault="00E0594E" w:rsidP="00A81D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A81D38">
        <w:rPr>
          <w:rFonts w:asciiTheme="minorHAnsi" w:hAnsiTheme="minorHAnsi" w:cstheme="minorHAnsi"/>
          <w:bCs/>
        </w:rPr>
        <w:t>40 punktów (40%)</w:t>
      </w:r>
      <w:r w:rsidR="002A2781">
        <w:rPr>
          <w:rFonts w:asciiTheme="minorHAnsi" w:hAnsiTheme="minorHAnsi" w:cstheme="minorHAnsi"/>
          <w:bCs/>
        </w:rPr>
        <w:t xml:space="preserve"> </w:t>
      </w:r>
      <w:r w:rsidRPr="00A81D38">
        <w:rPr>
          <w:rFonts w:asciiTheme="minorHAnsi" w:hAnsiTheme="minorHAnsi" w:cstheme="minorHAnsi"/>
          <w:bCs/>
        </w:rPr>
        <w:t>– cena brutto za przygotowanie przedmiotu zamówienia;</w:t>
      </w:r>
    </w:p>
    <w:p w:rsidR="00E0594E" w:rsidRPr="00A81D38" w:rsidRDefault="00E0594E" w:rsidP="00A81D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1D38">
        <w:rPr>
          <w:rFonts w:asciiTheme="minorHAnsi" w:hAnsiTheme="minorHAnsi" w:cstheme="minorHAnsi"/>
          <w:bCs/>
        </w:rPr>
        <w:t>60 punktów (60%) – ocena przedstawionej koncepcji badania.</w:t>
      </w:r>
    </w:p>
    <w:p w:rsidR="00E0594E" w:rsidRPr="00E0594E" w:rsidRDefault="00E0594E" w:rsidP="00E059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:rsidR="00E0594E" w:rsidRPr="00E0594E" w:rsidRDefault="00E0594E" w:rsidP="00E0594E">
      <w:pPr>
        <w:jc w:val="both"/>
        <w:rPr>
          <w:rFonts w:asciiTheme="minorHAnsi" w:hAnsiTheme="minorHAnsi" w:cstheme="minorHAnsi"/>
          <w:b/>
          <w:bCs/>
        </w:rPr>
      </w:pPr>
      <w:r w:rsidRPr="00E0594E">
        <w:rPr>
          <w:rFonts w:asciiTheme="minorHAnsi" w:hAnsiTheme="minorHAnsi" w:cstheme="minorHAnsi"/>
          <w:b/>
          <w:bCs/>
        </w:rPr>
        <w:t xml:space="preserve">Kryterium cena </w:t>
      </w:r>
      <w:r w:rsidRPr="00E0594E">
        <w:rPr>
          <w:rFonts w:asciiTheme="minorHAnsi" w:hAnsiTheme="minorHAnsi" w:cstheme="minorHAnsi"/>
          <w:bCs/>
        </w:rPr>
        <w:t>(waga 40 pkt.), gdzie:</w:t>
      </w:r>
    </w:p>
    <w:p w:rsidR="00E0594E" w:rsidRPr="00D55DBC" w:rsidRDefault="00E0594E" w:rsidP="00E0594E">
      <w:pPr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Oferty zostaną ocenione przelicznikiem: P = Cn/Co x </w:t>
      </w:r>
      <w:r>
        <w:rPr>
          <w:rFonts w:asciiTheme="minorHAnsi" w:hAnsiTheme="minorHAnsi" w:cstheme="minorHAnsi"/>
        </w:rPr>
        <w:t>4</w:t>
      </w:r>
      <w:r w:rsidRPr="00D55DBC">
        <w:rPr>
          <w:rFonts w:asciiTheme="minorHAnsi" w:hAnsiTheme="minorHAnsi" w:cstheme="minorHAnsi"/>
        </w:rPr>
        <w:t>0 pkt.</w:t>
      </w:r>
    </w:p>
    <w:p w:rsidR="00E0594E" w:rsidRPr="00D55DBC" w:rsidRDefault="00E0594E" w:rsidP="00E0594E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P – liczba otrzymanych punktów, Cn – najniższa cena brutto, Co – cena brutto oferty ocenianej</w:t>
      </w:r>
    </w:p>
    <w:p w:rsidR="00E0594E" w:rsidRPr="00D55DBC" w:rsidRDefault="00E0594E" w:rsidP="00E0594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ryterium ocena przedstawionej koncepcji badania</w:t>
      </w:r>
      <w:r w:rsidRPr="00D55DBC">
        <w:rPr>
          <w:rFonts w:asciiTheme="minorHAnsi" w:hAnsiTheme="minorHAnsi" w:cstheme="minorHAnsi"/>
          <w:b/>
        </w:rPr>
        <w:t xml:space="preserve"> </w:t>
      </w:r>
      <w:r w:rsidRPr="00D55DBC">
        <w:rPr>
          <w:rFonts w:asciiTheme="minorHAnsi" w:hAnsiTheme="minorHAnsi" w:cstheme="minorHAnsi"/>
        </w:rPr>
        <w:t xml:space="preserve">(waga </w:t>
      </w:r>
      <w:r>
        <w:rPr>
          <w:rFonts w:asciiTheme="minorHAnsi" w:hAnsiTheme="minorHAnsi" w:cstheme="minorHAnsi"/>
        </w:rPr>
        <w:t>6</w:t>
      </w:r>
      <w:r w:rsidRPr="00D55DBC">
        <w:rPr>
          <w:rFonts w:asciiTheme="minorHAnsi" w:hAnsiTheme="minorHAnsi" w:cstheme="minorHAnsi"/>
        </w:rPr>
        <w:t>0 pkt.)</w:t>
      </w:r>
      <w:r>
        <w:rPr>
          <w:rFonts w:asciiTheme="minorHAnsi" w:hAnsiTheme="minorHAnsi" w:cstheme="minorHAnsi"/>
        </w:rPr>
        <w:t>:</w:t>
      </w:r>
    </w:p>
    <w:p w:rsidR="00E0594E" w:rsidRDefault="00E0594E" w:rsidP="00E0594E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tej kategorii zostaną ocenione:</w:t>
      </w:r>
    </w:p>
    <w:p w:rsidR="00E0594E" w:rsidRDefault="00614E58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k</w:t>
      </w:r>
      <w:r w:rsidR="00B406D8">
        <w:rPr>
          <w:rFonts w:asciiTheme="minorHAnsi" w:eastAsia="Times New Roman" w:hAnsiTheme="minorHAnsi" w:cstheme="minorHAnsi"/>
          <w:bCs/>
          <w:lang w:eastAsia="pl-PL"/>
        </w:rPr>
        <w:t xml:space="preserve">oncepcja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metodologi</w:t>
      </w:r>
      <w:r w:rsidR="00B406D8">
        <w:rPr>
          <w:rFonts w:asciiTheme="minorHAnsi" w:eastAsia="Times New Roman" w:hAnsiTheme="minorHAnsi" w:cstheme="minorHAnsi"/>
          <w:bCs/>
          <w:lang w:eastAsia="pl-PL"/>
        </w:rPr>
        <w:t>czna</w:t>
      </w:r>
      <w:r w:rsidR="00B63047">
        <w:rPr>
          <w:rFonts w:asciiTheme="minorHAnsi" w:eastAsia="Times New Roman" w:hAnsiTheme="minorHAnsi" w:cstheme="minorHAnsi"/>
          <w:bCs/>
          <w:lang w:eastAsia="pl-PL"/>
        </w:rPr>
        <w:t xml:space="preserve"> przeprowadzenia badania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B63047">
        <w:rPr>
          <w:rFonts w:asciiTheme="minorHAnsi" w:eastAsia="Times New Roman" w:hAnsiTheme="minorHAnsi" w:cstheme="minorHAnsi"/>
          <w:bCs/>
          <w:lang w:eastAsia="pl-PL"/>
        </w:rPr>
        <w:t xml:space="preserve">-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214DAD">
        <w:rPr>
          <w:rFonts w:asciiTheme="minorHAnsi" w:eastAsia="Times New Roman" w:hAnsiTheme="minorHAnsi" w:cstheme="minorHAnsi"/>
          <w:bCs/>
          <w:lang w:eastAsia="pl-PL"/>
        </w:rPr>
        <w:t>do 2</w:t>
      </w:r>
      <w:r w:rsidR="002924CB">
        <w:rPr>
          <w:rFonts w:asciiTheme="minorHAnsi" w:eastAsia="Times New Roman" w:hAnsiTheme="minorHAnsi" w:cstheme="minorHAnsi"/>
          <w:bCs/>
          <w:lang w:eastAsia="pl-PL"/>
        </w:rPr>
        <w:t xml:space="preserve">0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pkt.</w:t>
      </w:r>
    </w:p>
    <w:p w:rsidR="00E0594E" w:rsidRDefault="00E0594E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opis proponowanych metod wraz z uzasadnieniem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ich zastosowania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- do 10 pkt.</w:t>
      </w:r>
    </w:p>
    <w:p w:rsidR="00E0594E" w:rsidRDefault="002A2781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h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armonogram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- do 5 pkt.</w:t>
      </w:r>
    </w:p>
    <w:p w:rsidR="00E0594E" w:rsidRDefault="00E0594E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próby badawcze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- do 10 pkt.</w:t>
      </w:r>
    </w:p>
    <w:p w:rsidR="00E0594E" w:rsidRDefault="00E0594E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prezentacja wyników badania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- do 5 pkt.</w:t>
      </w:r>
    </w:p>
    <w:p w:rsidR="00E0594E" w:rsidRDefault="00614E58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doświadczenie -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 xml:space="preserve"> do 10 pkt.</w:t>
      </w:r>
    </w:p>
    <w:p w:rsidR="00614E58" w:rsidRDefault="00614E58" w:rsidP="00614E58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614E58" w:rsidRDefault="00614E58" w:rsidP="00614E58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14E58">
        <w:rPr>
          <w:rFonts w:asciiTheme="minorHAnsi" w:eastAsia="Times New Roman" w:hAnsiTheme="minorHAnsi" w:cstheme="minorHAnsi"/>
          <w:bCs/>
          <w:u w:val="single"/>
          <w:lang w:eastAsia="pl-PL"/>
        </w:rPr>
        <w:t>Sposób oceny:</w:t>
      </w:r>
      <w:r w:rsidRPr="00614E58">
        <w:rPr>
          <w:rFonts w:asciiTheme="minorHAnsi" w:eastAsia="Times New Roman" w:hAnsiTheme="minorHAnsi" w:cstheme="minorHAnsi"/>
          <w:bCs/>
          <w:lang w:eastAsia="pl-PL"/>
        </w:rPr>
        <w:t xml:space="preserve"> Ocena ofert zostanie przeprowadzona przez dwóch członków Komisji. Przyznane przez poszczególnych członków punkty za poszczególne kryteria zostaną uśrednione i w tej postaci będą stanowić składniki końcowej oceny oferty. Ocenie zostaną poddane jedynie kompletne formularze ofertowe. Ocena komisji ma charakter ostateczny</w:t>
      </w:r>
      <w:r w:rsidR="00F54AE5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E0594E" w:rsidRPr="00D55DBC" w:rsidRDefault="00A81D38" w:rsidP="00E059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</w:t>
      </w:r>
      <w:r w:rsidR="00E0594E" w:rsidRPr="00D55DBC">
        <w:rPr>
          <w:rFonts w:asciiTheme="minorHAnsi" w:hAnsiTheme="minorHAnsi" w:cstheme="minorHAnsi"/>
        </w:rPr>
        <w:t xml:space="preserve"> Wykonawcy zostaną ocenieni według wzoru:</w:t>
      </w:r>
      <w:r w:rsidR="00E0594E" w:rsidRPr="00D55DBC">
        <w:rPr>
          <w:rFonts w:asciiTheme="minorHAnsi" w:hAnsiTheme="minorHAnsi" w:cstheme="minorHAnsi"/>
          <w:b/>
        </w:rPr>
        <w:t xml:space="preserve"> </w:t>
      </w:r>
    </w:p>
    <w:p w:rsidR="00E0594E" w:rsidRDefault="00E0594E" w:rsidP="00E0594E">
      <w:pPr>
        <w:ind w:left="709" w:hanging="283"/>
        <w:jc w:val="both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 xml:space="preserve">X pkt. kryterium cena + Y pkt. kryterium </w:t>
      </w:r>
      <w:r>
        <w:rPr>
          <w:rFonts w:asciiTheme="minorHAnsi" w:hAnsiTheme="minorHAnsi" w:cstheme="minorHAnsi"/>
          <w:b/>
        </w:rPr>
        <w:t>ocena przedstawionej koncepcji badania</w:t>
      </w:r>
      <w:r w:rsidRPr="00D55DBC">
        <w:rPr>
          <w:rFonts w:asciiTheme="minorHAnsi" w:hAnsiTheme="minorHAnsi" w:cstheme="minorHAnsi"/>
          <w:b/>
        </w:rPr>
        <w:t xml:space="preserve"> = liczba uzyskanych pkt.</w:t>
      </w:r>
    </w:p>
    <w:p w:rsidR="00614E58" w:rsidRPr="009F6134" w:rsidRDefault="009F6134" w:rsidP="00E0594E">
      <w:pPr>
        <w:ind w:left="709" w:hanging="283"/>
        <w:jc w:val="both"/>
        <w:rPr>
          <w:rFonts w:asciiTheme="minorHAnsi" w:hAnsiTheme="minorHAnsi" w:cstheme="minorHAnsi"/>
        </w:rPr>
      </w:pPr>
      <w:r w:rsidRPr="009F6134">
        <w:rPr>
          <w:rFonts w:asciiTheme="minorHAnsi" w:hAnsiTheme="minorHAnsi" w:cstheme="minorHAnsi"/>
        </w:rPr>
        <w:t>Za najkorzystniejszą zostanie uznana oferta z największą ilością punktów.</w:t>
      </w:r>
    </w:p>
    <w:p w:rsidR="007320F5" w:rsidRPr="00D55DBC" w:rsidRDefault="007320F5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Sposób porozumiewania się </w:t>
      </w:r>
      <w:r w:rsidR="00380A64">
        <w:rPr>
          <w:rFonts w:asciiTheme="minorHAnsi" w:hAnsiTheme="minorHAnsi" w:cstheme="minorHAnsi"/>
          <w:b/>
          <w:bCs/>
        </w:rPr>
        <w:t>W</w:t>
      </w:r>
      <w:r w:rsidRPr="00D55DBC">
        <w:rPr>
          <w:rFonts w:asciiTheme="minorHAnsi" w:hAnsiTheme="minorHAnsi" w:cstheme="minorHAnsi"/>
          <w:b/>
          <w:bCs/>
        </w:rPr>
        <w:t>ykonawc</w:t>
      </w:r>
      <w:r w:rsidR="00380A64">
        <w:rPr>
          <w:rFonts w:asciiTheme="minorHAnsi" w:hAnsiTheme="minorHAnsi" w:cstheme="minorHAnsi"/>
          <w:b/>
          <w:bCs/>
        </w:rPr>
        <w:t>y</w:t>
      </w:r>
      <w:r w:rsidRPr="00D55DBC">
        <w:rPr>
          <w:rFonts w:asciiTheme="minorHAnsi" w:hAnsiTheme="minorHAnsi" w:cstheme="minorHAnsi"/>
          <w:b/>
          <w:bCs/>
        </w:rPr>
        <w:t xml:space="preserve"> z Zamawiającym.</w:t>
      </w:r>
    </w:p>
    <w:p w:rsidR="007320F5" w:rsidRPr="00D55DBC" w:rsidRDefault="007320F5" w:rsidP="00A81D3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może zwrócić się do Zamawiającego w formie elektronicznej o wyjaśnienie treści zapytania ofertowego. Ze strony Zamawiającego uprawnionym do udzielania wyjaśnień jest</w:t>
      </w:r>
      <w:r w:rsidR="00E15B8D" w:rsidRPr="00D55DBC">
        <w:rPr>
          <w:rFonts w:asciiTheme="minorHAnsi" w:hAnsiTheme="minorHAnsi" w:cstheme="minorHAnsi"/>
        </w:rPr>
        <w:t xml:space="preserve"> Pani Weronika Jakubowska-Pietras</w:t>
      </w:r>
      <w:r w:rsidRPr="00D55DBC">
        <w:rPr>
          <w:rFonts w:asciiTheme="minorHAnsi" w:hAnsiTheme="minorHAnsi" w:cstheme="minorHAnsi"/>
        </w:rPr>
        <w:t xml:space="preserve">, adres </w:t>
      </w:r>
      <w:r w:rsidR="00E15B8D" w:rsidRPr="00D55DBC">
        <w:rPr>
          <w:rFonts w:asciiTheme="minorHAnsi" w:hAnsiTheme="minorHAnsi" w:cstheme="minorHAnsi"/>
        </w:rPr>
        <w:t xml:space="preserve">mailowy: </w:t>
      </w:r>
      <w:r w:rsidR="00E15B8D" w:rsidRPr="0054792E">
        <w:rPr>
          <w:rFonts w:asciiTheme="minorHAnsi" w:hAnsiTheme="minorHAnsi" w:cstheme="minorHAnsi"/>
          <w:u w:val="single"/>
        </w:rPr>
        <w:t>wjakubowska</w:t>
      </w:r>
      <w:r w:rsidR="00D55DBC" w:rsidRPr="0054792E">
        <w:rPr>
          <w:rFonts w:asciiTheme="minorHAnsi" w:hAnsiTheme="minorHAnsi" w:cstheme="minorHAnsi"/>
          <w:u w:val="single"/>
        </w:rPr>
        <w:t>@wwsi.edu.pl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Sposób przygotowania ofert; miejsce i termin ich składania:</w:t>
      </w:r>
    </w:p>
    <w:p w:rsidR="00E278BF" w:rsidRPr="00D55DBC" w:rsidRDefault="00E278BF" w:rsidP="00A81D3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D55DBC">
        <w:rPr>
          <w:rFonts w:asciiTheme="minorHAnsi" w:hAnsiTheme="minorHAnsi" w:cstheme="minorHAnsi"/>
        </w:rPr>
        <w:t>Wykonawca składa ofertę przedkładając inform</w:t>
      </w:r>
      <w:r w:rsidR="005E2883">
        <w:rPr>
          <w:rFonts w:asciiTheme="minorHAnsi" w:hAnsiTheme="minorHAnsi" w:cstheme="minorHAnsi"/>
        </w:rPr>
        <w:t>ację na temat wykształcenia,</w:t>
      </w:r>
      <w:r w:rsidRPr="00D55DBC">
        <w:rPr>
          <w:rFonts w:asciiTheme="minorHAnsi" w:hAnsiTheme="minorHAnsi" w:cstheme="minorHAnsi"/>
        </w:rPr>
        <w:t xml:space="preserve"> doświadczenia</w:t>
      </w:r>
      <w:r w:rsidR="005E52DF">
        <w:rPr>
          <w:rFonts w:asciiTheme="minorHAnsi" w:hAnsiTheme="minorHAnsi" w:cstheme="minorHAnsi"/>
        </w:rPr>
        <w:t xml:space="preserve"> , proponowanej koncepcji badania oraz </w:t>
      </w:r>
      <w:r w:rsidR="005E2883">
        <w:rPr>
          <w:rFonts w:asciiTheme="minorHAnsi" w:hAnsiTheme="minorHAnsi" w:cstheme="minorHAnsi"/>
        </w:rPr>
        <w:t>ceny będącymi</w:t>
      </w:r>
      <w:r w:rsidRPr="00D55DBC">
        <w:rPr>
          <w:rFonts w:asciiTheme="minorHAnsi" w:hAnsiTheme="minorHAnsi" w:cstheme="minorHAnsi"/>
        </w:rPr>
        <w:t xml:space="preserve"> przedmiotem niniejszego zapytania na</w:t>
      </w:r>
      <w:r w:rsidR="005E52DF">
        <w:rPr>
          <w:rFonts w:asciiTheme="minorHAnsi" w:hAnsiTheme="minorHAnsi" w:cstheme="minorHAnsi"/>
        </w:rPr>
        <w:t xml:space="preserve"> wzorze</w:t>
      </w:r>
      <w:r w:rsidRPr="00D55DBC">
        <w:rPr>
          <w:rFonts w:asciiTheme="minorHAnsi" w:hAnsiTheme="minorHAnsi" w:cstheme="minorHAnsi"/>
        </w:rPr>
        <w:t xml:space="preserve"> stanowiącym załącznik nr 1 do niniejszego zapytania.</w:t>
      </w:r>
    </w:p>
    <w:p w:rsidR="00E278BF" w:rsidRPr="00D55DBC" w:rsidRDefault="00E278BF" w:rsidP="00E278BF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color w:val="FF0000"/>
        </w:rPr>
      </w:pPr>
    </w:p>
    <w:p w:rsidR="007320F5" w:rsidRPr="00214DAD" w:rsidRDefault="00E278BF" w:rsidP="00A81D3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5E52DF">
        <w:rPr>
          <w:rFonts w:asciiTheme="minorHAnsi" w:hAnsiTheme="minorHAnsi" w:cstheme="minorHAnsi"/>
        </w:rPr>
        <w:t>Ofertę</w:t>
      </w:r>
      <w:r w:rsidRPr="00D55DBC">
        <w:rPr>
          <w:rFonts w:asciiTheme="minorHAnsi" w:hAnsiTheme="minorHAnsi" w:cstheme="minorHAnsi"/>
        </w:rPr>
        <w:t xml:space="preserve"> należy przygotować w języku polskim oraz przesłać </w:t>
      </w:r>
      <w:r w:rsidR="00D55DBC" w:rsidRPr="00D55DBC">
        <w:rPr>
          <w:rFonts w:asciiTheme="minorHAnsi" w:hAnsiTheme="minorHAnsi" w:cstheme="minorHAnsi"/>
        </w:rPr>
        <w:t xml:space="preserve">mailem, w postaci skanów </w:t>
      </w:r>
      <w:r w:rsidR="00D55DBC" w:rsidRPr="00D55DBC">
        <w:rPr>
          <w:rFonts w:asciiTheme="minorHAnsi" w:hAnsiTheme="minorHAnsi" w:cstheme="minorHAnsi"/>
          <w:u w:val="single"/>
        </w:rPr>
        <w:t>podpisanych</w:t>
      </w:r>
      <w:r w:rsidR="00D55DBC" w:rsidRPr="00D55DBC">
        <w:rPr>
          <w:rFonts w:asciiTheme="minorHAnsi" w:hAnsiTheme="minorHAnsi" w:cstheme="minorHAnsi"/>
        </w:rPr>
        <w:t xml:space="preserve"> dokumentów </w:t>
      </w:r>
      <w:r w:rsidRPr="00D55DBC">
        <w:rPr>
          <w:rFonts w:asciiTheme="minorHAnsi" w:hAnsiTheme="minorHAnsi" w:cstheme="minorHAnsi"/>
        </w:rPr>
        <w:t xml:space="preserve">na adres: </w:t>
      </w:r>
      <w:hyperlink r:id="rId9" w:history="1">
        <w:r w:rsidRPr="00D55DBC">
          <w:rPr>
            <w:rStyle w:val="Hipercze"/>
            <w:rFonts w:asciiTheme="minorHAnsi" w:hAnsiTheme="minorHAnsi" w:cstheme="minorHAnsi"/>
          </w:rPr>
          <w:t>wjakubowska@wwsi.edu.pl</w:t>
        </w:r>
      </w:hyperlink>
      <w:r w:rsidRPr="00D55DBC">
        <w:rPr>
          <w:rFonts w:asciiTheme="minorHAnsi" w:hAnsiTheme="minorHAnsi" w:cstheme="minorHAnsi"/>
        </w:rPr>
        <w:t xml:space="preserve"> do </w:t>
      </w:r>
      <w:r w:rsidRPr="00214DAD">
        <w:rPr>
          <w:rFonts w:asciiTheme="minorHAnsi" w:hAnsiTheme="minorHAnsi" w:cstheme="minorHAnsi"/>
        </w:rPr>
        <w:t xml:space="preserve">dnia </w:t>
      </w:r>
      <w:r w:rsidR="00214DAD" w:rsidRPr="00214DAD">
        <w:rPr>
          <w:rFonts w:asciiTheme="minorHAnsi" w:hAnsiTheme="minorHAnsi" w:cstheme="minorHAnsi"/>
          <w:b/>
        </w:rPr>
        <w:t>11</w:t>
      </w:r>
      <w:r w:rsidR="00D340DE" w:rsidRPr="00214DAD">
        <w:rPr>
          <w:rFonts w:asciiTheme="minorHAnsi" w:hAnsiTheme="minorHAnsi" w:cstheme="minorHAnsi"/>
          <w:b/>
        </w:rPr>
        <w:t xml:space="preserve"> </w:t>
      </w:r>
      <w:r w:rsidR="00214DAD" w:rsidRPr="00214DAD">
        <w:rPr>
          <w:rFonts w:asciiTheme="minorHAnsi" w:hAnsiTheme="minorHAnsi" w:cstheme="minorHAnsi"/>
          <w:b/>
        </w:rPr>
        <w:t xml:space="preserve">kwietnia </w:t>
      </w:r>
      <w:r w:rsidR="0054792E" w:rsidRPr="00214DAD">
        <w:rPr>
          <w:rFonts w:asciiTheme="minorHAnsi" w:hAnsiTheme="minorHAnsi" w:cstheme="minorHAnsi"/>
          <w:b/>
        </w:rPr>
        <w:t>201</w:t>
      </w:r>
      <w:r w:rsidR="00214DAD" w:rsidRPr="00214DAD">
        <w:rPr>
          <w:rFonts w:asciiTheme="minorHAnsi" w:hAnsiTheme="minorHAnsi" w:cstheme="minorHAnsi"/>
          <w:b/>
        </w:rPr>
        <w:t>4</w:t>
      </w:r>
      <w:r w:rsidR="0054792E" w:rsidRPr="00214DAD">
        <w:rPr>
          <w:rFonts w:asciiTheme="minorHAnsi" w:hAnsiTheme="minorHAnsi" w:cstheme="minorHAnsi"/>
          <w:b/>
        </w:rPr>
        <w:t>r. do godziny 10.00</w:t>
      </w:r>
      <w:r w:rsidRPr="00214DAD">
        <w:rPr>
          <w:rFonts w:asciiTheme="minorHAnsi" w:hAnsiTheme="minorHAnsi" w:cstheme="minorHAnsi"/>
        </w:rPr>
        <w:t xml:space="preserve">.W tytule wiadomości proszę umieścić zapis </w:t>
      </w:r>
      <w:r w:rsidRPr="00214DAD">
        <w:rPr>
          <w:rFonts w:asciiTheme="minorHAnsi" w:hAnsiTheme="minorHAnsi" w:cstheme="minorHAnsi"/>
          <w:lang w:eastAsia="pl-PL"/>
        </w:rPr>
        <w:t xml:space="preserve">„Odpowiedz na zapytanie ofertowe z dnia </w:t>
      </w:r>
      <w:r w:rsidR="00214DAD" w:rsidRPr="00214DAD">
        <w:rPr>
          <w:rFonts w:asciiTheme="minorHAnsi" w:hAnsiTheme="minorHAnsi" w:cstheme="minorHAnsi"/>
          <w:lang w:eastAsia="pl-PL"/>
        </w:rPr>
        <w:t>2</w:t>
      </w:r>
      <w:r w:rsidR="00F54AE5">
        <w:rPr>
          <w:rFonts w:asciiTheme="minorHAnsi" w:hAnsiTheme="minorHAnsi" w:cstheme="minorHAnsi"/>
          <w:lang w:eastAsia="pl-PL"/>
        </w:rPr>
        <w:t>7</w:t>
      </w:r>
      <w:r w:rsidR="00214DAD" w:rsidRPr="00214DAD">
        <w:rPr>
          <w:rFonts w:asciiTheme="minorHAnsi" w:hAnsiTheme="minorHAnsi" w:cstheme="minorHAnsi"/>
          <w:lang w:eastAsia="pl-PL"/>
        </w:rPr>
        <w:t xml:space="preserve"> marca 2014</w:t>
      </w:r>
      <w:r w:rsidR="0054792E" w:rsidRPr="00214DAD">
        <w:rPr>
          <w:rFonts w:asciiTheme="minorHAnsi" w:hAnsiTheme="minorHAnsi" w:cstheme="minorHAnsi"/>
          <w:lang w:eastAsia="pl-PL"/>
        </w:rPr>
        <w:t>”</w:t>
      </w:r>
    </w:p>
    <w:p w:rsidR="00CA7E7D" w:rsidRPr="00EA43C2" w:rsidRDefault="00CA7E7D" w:rsidP="00CA7E7D">
      <w:pPr>
        <w:pStyle w:val="Akapitzlist"/>
        <w:rPr>
          <w:rFonts w:asciiTheme="minorHAnsi" w:hAnsiTheme="minorHAnsi" w:cstheme="minorHAnsi"/>
          <w:color w:val="FF0000"/>
        </w:rPr>
      </w:pPr>
    </w:p>
    <w:p w:rsidR="00CA7E7D" w:rsidRPr="00D55DBC" w:rsidRDefault="00CA7E7D" w:rsidP="00CA7E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CA7E7D" w:rsidRPr="0054792E" w:rsidRDefault="00CA7E7D" w:rsidP="00A81D3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4792E">
        <w:rPr>
          <w:rFonts w:asciiTheme="minorHAnsi" w:hAnsiTheme="minorHAnsi" w:cstheme="minorHAnsi"/>
          <w:b/>
        </w:rPr>
        <w:t>Inne istotnie warunki zamówienia</w:t>
      </w:r>
      <w:r w:rsidR="0054792E">
        <w:rPr>
          <w:rFonts w:asciiTheme="minorHAnsi" w:hAnsiTheme="minorHAnsi" w:cstheme="minorHAnsi"/>
          <w:b/>
        </w:rPr>
        <w:t>:</w:t>
      </w:r>
    </w:p>
    <w:p w:rsidR="00CA7E7D" w:rsidRPr="00700E81" w:rsidRDefault="00CA7E7D" w:rsidP="00700E81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lastRenderedPageBreak/>
        <w:t xml:space="preserve"> Zamawiający </w:t>
      </w:r>
      <w:r w:rsidR="00D55DBC" w:rsidRPr="00D55DBC">
        <w:rPr>
          <w:rFonts w:asciiTheme="minorHAnsi" w:hAnsiTheme="minorHAnsi" w:cstheme="minorHAnsi"/>
        </w:rPr>
        <w:t xml:space="preserve">w ramach zaoferowanej ceny </w:t>
      </w:r>
      <w:r w:rsidRPr="00D55DBC">
        <w:rPr>
          <w:rFonts w:asciiTheme="minorHAnsi" w:hAnsiTheme="minorHAnsi" w:cstheme="minorHAnsi"/>
        </w:rPr>
        <w:t xml:space="preserve">nabędzie prawa autorskie do wszelkich </w:t>
      </w:r>
      <w:r w:rsidR="00D55DBC" w:rsidRPr="00D55DBC">
        <w:rPr>
          <w:rFonts w:asciiTheme="minorHAnsi" w:hAnsiTheme="minorHAnsi" w:cstheme="minorHAnsi"/>
        </w:rPr>
        <w:t>materiałów wytworzonych w ramach niniejszego zapytania</w:t>
      </w:r>
      <w:r w:rsidR="00DE1D7C">
        <w:rPr>
          <w:rFonts w:asciiTheme="minorHAnsi" w:hAnsiTheme="minorHAnsi" w:cstheme="minorHAnsi"/>
        </w:rPr>
        <w:t xml:space="preserve"> na wszystkich polach eksploatacji</w:t>
      </w:r>
      <w:r w:rsidRPr="00D55DBC">
        <w:rPr>
          <w:rFonts w:asciiTheme="minorHAnsi" w:hAnsiTheme="minorHAnsi" w:cstheme="minorHAnsi"/>
        </w:rPr>
        <w:t xml:space="preserve">. Pola eksploatacji zostaną dookreślone w umowie zawieranej z </w:t>
      </w:r>
      <w:r w:rsidR="001D5285">
        <w:rPr>
          <w:rFonts w:asciiTheme="minorHAnsi" w:hAnsiTheme="minorHAnsi" w:cstheme="minorHAnsi"/>
        </w:rPr>
        <w:t>W</w:t>
      </w:r>
      <w:r w:rsidRPr="00D55DBC">
        <w:rPr>
          <w:rFonts w:asciiTheme="minorHAnsi" w:hAnsiTheme="minorHAnsi" w:cstheme="minorHAnsi"/>
        </w:rPr>
        <w:t>ykonawcą wybranym do realizacji zamówienia.</w:t>
      </w:r>
    </w:p>
    <w:p w:rsidR="00CA7E7D" w:rsidRPr="00700E81" w:rsidRDefault="00CA7E7D" w:rsidP="00700E81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łatność nastąpi po zrealizowaniu </w:t>
      </w:r>
      <w:r w:rsidR="00EA43C2">
        <w:rPr>
          <w:rFonts w:asciiTheme="minorHAnsi" w:hAnsiTheme="minorHAnsi" w:cstheme="minorHAnsi"/>
        </w:rPr>
        <w:t>całości zamówienia</w:t>
      </w:r>
      <w:r w:rsidR="00445091">
        <w:rPr>
          <w:rFonts w:asciiTheme="minorHAnsi" w:hAnsiTheme="minorHAnsi" w:cstheme="minorHAnsi"/>
        </w:rPr>
        <w:t xml:space="preserve"> i przyjęciu raportu końcowego</w:t>
      </w:r>
      <w:r w:rsidR="00EA43C2">
        <w:rPr>
          <w:rFonts w:asciiTheme="minorHAnsi" w:hAnsiTheme="minorHAnsi" w:cstheme="minorHAnsi"/>
        </w:rPr>
        <w:t>.</w:t>
      </w:r>
    </w:p>
    <w:p w:rsidR="00700E81" w:rsidRPr="00700E81" w:rsidRDefault="00CA7E7D" w:rsidP="00700E81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 Przed podpisaniem umowy Wykonawca będzie zobowiązany do przedłożenia informacji na temat ewentualnego zatrudnienia w innych projektach realizowanych ze środków Unii Europejskiej.</w:t>
      </w:r>
    </w:p>
    <w:p w:rsidR="00700E81" w:rsidRPr="00D55DBC" w:rsidRDefault="00700E81" w:rsidP="00A81D38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powierzyć wykonania zamówienia ani jego części podwykonawcom bez wcześniejszej pisemnej zgody Zamawiającego.</w:t>
      </w:r>
    </w:p>
    <w:p w:rsidR="00CA7E7D" w:rsidRPr="00D55DBC" w:rsidRDefault="00CA7E7D" w:rsidP="00CA7E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B22FF5">
      <w:pPr>
        <w:ind w:left="709" w:hanging="283"/>
        <w:jc w:val="both"/>
        <w:rPr>
          <w:rFonts w:asciiTheme="minorHAnsi" w:hAnsiTheme="minorHAnsi" w:cstheme="minorHAnsi"/>
          <w:b/>
          <w:color w:val="FF0000"/>
        </w:rPr>
      </w:pPr>
    </w:p>
    <w:p w:rsidR="00D55DBC" w:rsidRDefault="00D55DBC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214DAD" w:rsidRDefault="00214DAD" w:rsidP="00214DAD">
      <w:pPr>
        <w:jc w:val="both"/>
        <w:rPr>
          <w:rFonts w:asciiTheme="minorHAnsi" w:hAnsiTheme="minorHAnsi" w:cstheme="minorHAnsi"/>
          <w:b/>
          <w:color w:val="FF0000"/>
        </w:rPr>
      </w:pPr>
    </w:p>
    <w:p w:rsidR="00D55DBC" w:rsidRPr="00D55DBC" w:rsidRDefault="00D55DBC" w:rsidP="00A81D38">
      <w:pPr>
        <w:jc w:val="both"/>
        <w:rPr>
          <w:rFonts w:asciiTheme="minorHAnsi" w:hAnsiTheme="minorHAnsi" w:cstheme="minorHAnsi"/>
          <w:b/>
          <w:color w:val="FF0000"/>
        </w:rPr>
      </w:pPr>
    </w:p>
    <w:p w:rsidR="00B22FF5" w:rsidRPr="00D55DBC" w:rsidRDefault="00B22FF5" w:rsidP="00B22FF5">
      <w:pPr>
        <w:jc w:val="both"/>
        <w:rPr>
          <w:rFonts w:asciiTheme="minorHAnsi" w:hAnsiTheme="minorHAnsi" w:cstheme="minorHAnsi"/>
          <w:strike/>
          <w:color w:val="FF0000"/>
        </w:rPr>
      </w:pPr>
      <w:r w:rsidRPr="00D55DBC">
        <w:rPr>
          <w:rFonts w:asciiTheme="minorHAnsi" w:hAnsiTheme="minorHAnsi" w:cstheme="minorHAnsi"/>
          <w:b/>
          <w:i/>
        </w:rPr>
        <w:t>Załącznik nr 1 do zapytania ofertowego</w:t>
      </w:r>
    </w:p>
    <w:p w:rsidR="00B22FF5" w:rsidRPr="00A70E2B" w:rsidRDefault="00866AE6" w:rsidP="00B22FF5">
      <w:pPr>
        <w:jc w:val="center"/>
        <w:outlineLvl w:val="0"/>
        <w:rPr>
          <w:rFonts w:asciiTheme="minorHAnsi" w:hAnsiTheme="minorHAnsi" w:cstheme="minorHAnsi"/>
        </w:rPr>
      </w:pPr>
      <w:r w:rsidRPr="00A70E2B">
        <w:rPr>
          <w:rFonts w:asciiTheme="minorHAnsi" w:hAnsiTheme="minorHAnsi" w:cstheme="minorHAnsi"/>
        </w:rPr>
        <w:t>Odpowiadając na zapytanie ofertowe dotyczące ewaluacji zewnętrznej produktu –moduł doszkalający Efektywni 50+ oświadczam, że:</w:t>
      </w:r>
    </w:p>
    <w:p w:rsidR="00866AE6" w:rsidRPr="00A70E2B" w:rsidRDefault="00866AE6" w:rsidP="00866AE6">
      <w:pPr>
        <w:pStyle w:val="Akapitzlist"/>
        <w:numPr>
          <w:ilvl w:val="0"/>
          <w:numId w:val="8"/>
        </w:numPr>
        <w:jc w:val="center"/>
        <w:outlineLvl w:val="0"/>
        <w:rPr>
          <w:rFonts w:asciiTheme="minorHAnsi" w:hAnsiTheme="minorHAnsi" w:cstheme="minorHAnsi"/>
        </w:rPr>
      </w:pPr>
      <w:r w:rsidRPr="00A70E2B">
        <w:rPr>
          <w:rFonts w:asciiTheme="minorHAnsi" w:hAnsiTheme="minorHAnsi" w:cstheme="minorHAnsi"/>
        </w:rPr>
        <w:t>Podane poniżej informacje są zgodne ze stanem faktycznym</w:t>
      </w:r>
      <w:r w:rsidR="00214DAD">
        <w:rPr>
          <w:rFonts w:asciiTheme="minorHAnsi" w:hAnsiTheme="minorHAnsi" w:cstheme="minorHAnsi"/>
        </w:rPr>
        <w:t>.</w:t>
      </w:r>
    </w:p>
    <w:p w:rsidR="00866AE6" w:rsidRPr="00A70E2B" w:rsidRDefault="00866AE6" w:rsidP="00866AE6">
      <w:pPr>
        <w:pStyle w:val="Akapitzlist"/>
        <w:numPr>
          <w:ilvl w:val="0"/>
          <w:numId w:val="8"/>
        </w:numPr>
        <w:jc w:val="center"/>
        <w:outlineLvl w:val="0"/>
        <w:rPr>
          <w:rFonts w:asciiTheme="minorHAnsi" w:hAnsiTheme="minorHAnsi" w:cstheme="minorHAnsi"/>
        </w:rPr>
      </w:pPr>
      <w:r w:rsidRPr="00A70E2B">
        <w:rPr>
          <w:rFonts w:asciiTheme="minorHAnsi" w:hAnsiTheme="minorHAnsi" w:cstheme="minorHAnsi"/>
        </w:rPr>
        <w:t>Zapoznałem/am się z treścią zapytania ofertowego i przyjmuję warunki w nim zawarte.</w:t>
      </w:r>
    </w:p>
    <w:p w:rsidR="00866AE6" w:rsidRPr="00866AE6" w:rsidRDefault="00866AE6" w:rsidP="00866AE6">
      <w:pPr>
        <w:pStyle w:val="Akapitzlist"/>
        <w:numPr>
          <w:ilvl w:val="0"/>
          <w:numId w:val="8"/>
        </w:numPr>
        <w:jc w:val="center"/>
        <w:outlineLvl w:val="0"/>
        <w:rPr>
          <w:rFonts w:asciiTheme="minorHAnsi" w:hAnsiTheme="minorHAnsi" w:cstheme="minorHAnsi"/>
          <w:b/>
        </w:rPr>
      </w:pPr>
      <w:r w:rsidRPr="00A70E2B">
        <w:rPr>
          <w:rFonts w:asciiTheme="minorHAnsi" w:hAnsiTheme="minorHAnsi" w:cstheme="minorHAnsi"/>
        </w:rPr>
        <w:t>Posiadam wiedzę i umiejętności niezbędne do wykonania Zamówienia</w:t>
      </w:r>
      <w:r>
        <w:rPr>
          <w:rFonts w:asciiTheme="minorHAnsi" w:hAnsiTheme="minorHAnsi" w:cstheme="minorHAnsi"/>
          <w:b/>
        </w:rPr>
        <w:t xml:space="preserve">. </w:t>
      </w: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  <w:r w:rsidRPr="00700E81">
        <w:rPr>
          <w:rFonts w:asciiTheme="minorHAnsi" w:hAnsiTheme="minorHAnsi" w:cstheme="minorHAnsi"/>
          <w:b/>
        </w:rPr>
        <w:t>ŻYCIORYS ZAWODOWY</w:t>
      </w:r>
      <w:r w:rsidR="009F6134" w:rsidRPr="00700E81">
        <w:rPr>
          <w:rFonts w:asciiTheme="minorHAnsi" w:hAnsiTheme="minorHAnsi" w:cstheme="minorHAnsi"/>
          <w:b/>
        </w:rPr>
        <w:t xml:space="preserve"> KIEROWNIKA BADANIA</w:t>
      </w: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azwisko:</w:t>
      </w:r>
    </w:p>
    <w:p w:rsidR="00B22FF5" w:rsidRPr="00D55DBC" w:rsidRDefault="00B22FF5" w:rsidP="00B22FF5">
      <w:pPr>
        <w:ind w:left="720"/>
        <w:rPr>
          <w:rFonts w:asciiTheme="minorHAnsi" w:hAnsiTheme="minorHAnsi" w:cstheme="minorHAnsi"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Imię: </w:t>
      </w:r>
    </w:p>
    <w:p w:rsidR="00B22FF5" w:rsidRPr="00D55DBC" w:rsidRDefault="00B22FF5" w:rsidP="009F6134">
      <w:pPr>
        <w:rPr>
          <w:rFonts w:asciiTheme="minorHAnsi" w:hAnsiTheme="minorHAnsi" w:cstheme="minorHAnsi"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zyskany stopień</w:t>
      </w:r>
      <w:r w:rsidR="00F54AE5">
        <w:rPr>
          <w:rFonts w:asciiTheme="minorHAnsi" w:hAnsiTheme="minorHAnsi" w:cstheme="minorHAnsi"/>
        </w:rPr>
        <w:t>/tytuł</w:t>
      </w:r>
      <w:r w:rsidRPr="00D55DBC">
        <w:rPr>
          <w:rFonts w:asciiTheme="minorHAnsi" w:hAnsiTheme="minorHAnsi" w:cstheme="minorHAnsi"/>
        </w:rPr>
        <w:t xml:space="preserve"> naukowy: </w:t>
      </w:r>
    </w:p>
    <w:p w:rsidR="00B22FF5" w:rsidRPr="00D55DBC" w:rsidRDefault="00B22FF5" w:rsidP="00B22FF5">
      <w:pPr>
        <w:pStyle w:val="Akapitzlist"/>
        <w:rPr>
          <w:rFonts w:asciiTheme="minorHAnsi" w:hAnsiTheme="minorHAnsi" w:cstheme="minorHAnsi"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kończony kierunek studiów:</w:t>
      </w:r>
    </w:p>
    <w:p w:rsidR="00CE42F6" w:rsidRPr="00D55DBC" w:rsidRDefault="00CE42F6" w:rsidP="00CE42F6">
      <w:pPr>
        <w:pStyle w:val="Akapitzlist"/>
        <w:rPr>
          <w:rFonts w:asciiTheme="minorHAnsi" w:hAnsiTheme="minorHAnsi" w:cstheme="minorHAnsi"/>
        </w:rPr>
      </w:pPr>
    </w:p>
    <w:p w:rsidR="00CE42F6" w:rsidRPr="00D55DBC" w:rsidRDefault="00CE42F6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</w:p>
    <w:p w:rsidR="00866AE6" w:rsidRPr="00866AE6" w:rsidRDefault="00B22FF5" w:rsidP="00866AE6">
      <w:pPr>
        <w:ind w:left="36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*</w:t>
      </w:r>
      <w:r w:rsidR="00D55DBC" w:rsidRPr="00D55DBC">
        <w:rPr>
          <w:rFonts w:asciiTheme="minorHAnsi" w:hAnsiTheme="minorHAnsi" w:cstheme="minorHAnsi"/>
          <w:bCs/>
        </w:rPr>
        <w:t xml:space="preserve">– </w:t>
      </w:r>
      <w:r w:rsidR="00214DAD">
        <w:rPr>
          <w:rFonts w:asciiTheme="minorHAnsi" w:hAnsiTheme="minorHAnsi" w:cstheme="minorHAnsi"/>
          <w:bCs/>
        </w:rPr>
        <w:t xml:space="preserve">doświadczenie </w:t>
      </w:r>
      <w:r w:rsidR="00866AE6" w:rsidRPr="00866AE6">
        <w:rPr>
          <w:rFonts w:asciiTheme="minorHAnsi" w:hAnsiTheme="minorHAnsi" w:cstheme="minorHAnsi"/>
          <w:bCs/>
        </w:rPr>
        <w:t>.</w:t>
      </w:r>
    </w:p>
    <w:p w:rsidR="00D55DBC" w:rsidRPr="00D55DBC" w:rsidRDefault="00D55DBC" w:rsidP="00D55DBC">
      <w:pPr>
        <w:ind w:left="426"/>
        <w:jc w:val="both"/>
        <w:rPr>
          <w:rFonts w:asciiTheme="minorHAnsi" w:hAnsiTheme="minorHAnsi" w:cstheme="minorHAnsi"/>
          <w:bCs/>
        </w:rPr>
      </w:pPr>
    </w:p>
    <w:tbl>
      <w:tblPr>
        <w:tblW w:w="9781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394"/>
      </w:tblGrid>
      <w:tr w:rsidR="00CE42F6" w:rsidRPr="00D55DBC" w:rsidTr="00866AE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CE42F6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D55DBC" w:rsidP="00B04FA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Nazwa organizacji</w:t>
            </w:r>
            <w:r w:rsidR="00EC66B3">
              <w:rPr>
                <w:rFonts w:asciiTheme="minorHAnsi" w:hAnsiTheme="minorHAnsi" w:cstheme="minorHAnsi"/>
              </w:rPr>
              <w:t>/instytucji</w:t>
            </w:r>
            <w:r w:rsidR="00CE42F6" w:rsidRPr="00D55DBC">
              <w:rPr>
                <w:rFonts w:asciiTheme="minorHAnsi" w:hAnsiTheme="minorHAnsi" w:cstheme="minorHAnsi"/>
              </w:rPr>
              <w:t xml:space="preserve"> dla</w:t>
            </w:r>
            <w:r w:rsidR="00EC66B3">
              <w:rPr>
                <w:rFonts w:asciiTheme="minorHAnsi" w:hAnsiTheme="minorHAnsi" w:cstheme="minorHAnsi"/>
              </w:rPr>
              <w:t xml:space="preserve"> której/których</w:t>
            </w:r>
            <w:r w:rsidR="00CE42F6" w:rsidRPr="00D55DBC">
              <w:rPr>
                <w:rFonts w:asciiTheme="minorHAnsi" w:hAnsiTheme="minorHAnsi" w:cstheme="minorHAnsi"/>
              </w:rPr>
              <w:t xml:space="preserve"> </w:t>
            </w:r>
            <w:r w:rsidR="00866AE6">
              <w:rPr>
                <w:rFonts w:asciiTheme="minorHAnsi" w:hAnsiTheme="minorHAnsi" w:cstheme="minorHAnsi"/>
              </w:rPr>
              <w:t>przeprowadza</w:t>
            </w:r>
            <w:r w:rsidR="00AB7CBA">
              <w:rPr>
                <w:rFonts w:asciiTheme="minorHAnsi" w:hAnsiTheme="minorHAnsi" w:cstheme="minorHAnsi"/>
              </w:rPr>
              <w:t xml:space="preserve">na była ewaluacja zewnętrzna – </w:t>
            </w:r>
            <w:r w:rsidR="00866AE6" w:rsidRPr="00AB7CBA">
              <w:rPr>
                <w:rFonts w:asciiTheme="minorHAnsi" w:hAnsiTheme="minorHAnsi" w:cstheme="minorHAnsi"/>
                <w:u w:val="single"/>
              </w:rPr>
              <w:t>proszę załączyć referencje</w:t>
            </w:r>
            <w:r w:rsidR="00214DAD">
              <w:rPr>
                <w:rFonts w:asciiTheme="minorHAnsi" w:hAnsiTheme="minorHAnsi" w:cstheme="minorHAnsi"/>
                <w:u w:val="single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866AE6" w:rsidP="00866A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az </w:t>
            </w:r>
            <w:r w:rsidR="007F79BA" w:rsidRPr="00866A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realizowanych badań zawierających </w:t>
            </w:r>
            <w:r w:rsidR="007F79BA" w:rsidRPr="00866AE6">
              <w:rPr>
                <w:rFonts w:asciiTheme="minorHAnsi" w:hAnsiTheme="minorHAnsi" w:cstheme="minorHAnsi"/>
              </w:rPr>
              <w:t xml:space="preserve"> moduł </w:t>
            </w:r>
            <w:r w:rsidRPr="00866AE6">
              <w:rPr>
                <w:rFonts w:asciiTheme="minorHAnsi" w:hAnsiTheme="minorHAnsi" w:cstheme="minorHAnsi"/>
              </w:rPr>
              <w:t>badawczy ilościowy i jakości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24CB">
              <w:rPr>
                <w:rFonts w:asciiTheme="minorHAnsi" w:hAnsiTheme="minorHAnsi" w:cstheme="minorHAnsi"/>
              </w:rPr>
              <w:t>-</w:t>
            </w:r>
            <w:r w:rsidR="002924CB" w:rsidRPr="00AB7CBA">
              <w:rPr>
                <w:rFonts w:asciiTheme="minorHAnsi" w:hAnsiTheme="minorHAnsi" w:cstheme="minorHAnsi"/>
                <w:u w:val="single"/>
              </w:rPr>
              <w:t>proszę załączyć referencje oraz opis zakresu badań</w:t>
            </w:r>
            <w:r w:rsidR="00214DAD">
              <w:rPr>
                <w:rFonts w:asciiTheme="minorHAnsi" w:hAnsiTheme="minorHAnsi" w:cstheme="minorHAnsi"/>
                <w:u w:val="single"/>
              </w:rPr>
              <w:t xml:space="preserve"> wraz z wartością cenową.</w:t>
            </w:r>
          </w:p>
        </w:tc>
      </w:tr>
      <w:tr w:rsidR="00CE42F6" w:rsidRPr="00D55DBC" w:rsidTr="00866AE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CE42F6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  <w:tr w:rsidR="00CE42F6" w:rsidRPr="00D55DBC" w:rsidTr="00866AE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</w:tbl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sz w:val="22"/>
          <w:szCs w:val="22"/>
        </w:rPr>
      </w:pPr>
    </w:p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sz w:val="22"/>
          <w:szCs w:val="22"/>
          <w:lang w:eastAsia="en-US"/>
        </w:rPr>
      </w:pPr>
    </w:p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color w:val="FF0000"/>
          <w:sz w:val="22"/>
          <w:szCs w:val="22"/>
          <w:lang w:eastAsia="en-US"/>
        </w:rPr>
      </w:pPr>
    </w:p>
    <w:p w:rsidR="00B22FF5" w:rsidRDefault="00B22FF5" w:rsidP="00B22FF5">
      <w:pPr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*  Zamawiający zastrzega sobie prawo do weryfikacji podanych informacji.</w:t>
      </w:r>
    </w:p>
    <w:p w:rsidR="00214DAD" w:rsidRPr="00D55DBC" w:rsidRDefault="00214DAD" w:rsidP="00B22FF5">
      <w:pPr>
        <w:rPr>
          <w:rFonts w:asciiTheme="minorHAnsi" w:hAnsiTheme="minorHAnsi" w:cstheme="minorHAnsi"/>
          <w:b/>
          <w:color w:val="333333"/>
        </w:rPr>
      </w:pPr>
    </w:p>
    <w:p w:rsidR="005E2883" w:rsidRPr="00AB7CBA" w:rsidRDefault="002924CB" w:rsidP="005E2883">
      <w:pPr>
        <w:rPr>
          <w:rFonts w:asciiTheme="minorHAnsi" w:hAnsiTheme="minorHAnsi" w:cstheme="minorHAnsi"/>
          <w:b/>
          <w:color w:val="333333"/>
          <w:u w:val="single"/>
        </w:rPr>
      </w:pPr>
      <w:r w:rsidRPr="00AB7CBA">
        <w:rPr>
          <w:rFonts w:asciiTheme="minorHAnsi" w:hAnsiTheme="minorHAnsi" w:cstheme="minorHAnsi"/>
          <w:b/>
          <w:color w:val="333333"/>
          <w:u w:val="single"/>
        </w:rPr>
        <w:lastRenderedPageBreak/>
        <w:t xml:space="preserve"> 2.</w:t>
      </w:r>
      <w:r w:rsidRPr="00AB7CBA">
        <w:rPr>
          <w:rFonts w:asciiTheme="minorHAnsi" w:hAnsiTheme="minorHAnsi" w:cstheme="minorHAnsi"/>
          <w:b/>
          <w:u w:val="single"/>
        </w:rPr>
        <w:t xml:space="preserve"> zaproponowana </w:t>
      </w:r>
      <w:r w:rsidRPr="00AB7CBA">
        <w:rPr>
          <w:rFonts w:asciiTheme="minorHAnsi" w:hAnsiTheme="minorHAnsi" w:cstheme="minorHAnsi"/>
          <w:b/>
          <w:color w:val="333333"/>
          <w:u w:val="single"/>
        </w:rPr>
        <w:t>koncepcja badania</w:t>
      </w:r>
    </w:p>
    <w:p w:rsidR="002924CB" w:rsidRDefault="00AB7CBA" w:rsidP="005E2883">
      <w:pPr>
        <w:rPr>
          <w:rFonts w:asciiTheme="minorHAnsi" w:hAnsiTheme="minorHAnsi" w:cstheme="minorHAnsi"/>
          <w:color w:val="333333"/>
          <w:u w:val="single"/>
        </w:rPr>
      </w:pPr>
      <w:r>
        <w:rPr>
          <w:rFonts w:asciiTheme="minorHAnsi" w:hAnsiTheme="minorHAnsi" w:cstheme="minorHAnsi"/>
          <w:color w:val="333333"/>
          <w:u w:val="single"/>
        </w:rPr>
        <w:t>Wykonawcy proszeni są o przesłanie proponowanej koncepcji badania jako obligatoryjnego załącznika do oferty. Koncepcja musi zawierać wszystkie poniższe punkty:</w:t>
      </w:r>
    </w:p>
    <w:p w:rsid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-opis proponowanych metod wraz z uzasadnieniem ich zastosowania</w:t>
      </w:r>
    </w:p>
    <w:p w:rsidR="00AB7CBA" w:rsidRDefault="00214DAD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-harmonogram </w:t>
      </w:r>
    </w:p>
    <w:p w:rsid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-próby badawcze</w:t>
      </w:r>
    </w:p>
    <w:p w:rsidR="002924CB" w:rsidRP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7CBA">
        <w:rPr>
          <w:rFonts w:asciiTheme="minorHAnsi" w:eastAsia="Times New Roman" w:hAnsiTheme="minorHAnsi" w:cstheme="minorHAnsi"/>
          <w:bCs/>
          <w:lang w:eastAsia="pl-PL"/>
        </w:rPr>
        <w:t>- sposób prezentacji wyników badania</w:t>
      </w:r>
    </w:p>
    <w:p w:rsidR="005E2883" w:rsidRPr="00AB7CBA" w:rsidRDefault="00AB7CBA" w:rsidP="00AB7CB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AB7CBA">
        <w:rPr>
          <w:rFonts w:asciiTheme="minorHAnsi" w:eastAsia="Times New Roman" w:hAnsiTheme="minorHAnsi" w:cstheme="minorHAnsi"/>
          <w:b/>
          <w:u w:val="single"/>
          <w:lang w:eastAsia="pl-PL"/>
        </w:rPr>
        <w:t>3.</w:t>
      </w:r>
      <w:r w:rsidR="005E2883" w:rsidRPr="00AB7CBA">
        <w:rPr>
          <w:rFonts w:asciiTheme="minorHAnsi" w:eastAsia="Times New Roman" w:hAnsiTheme="minorHAnsi" w:cstheme="minorHAnsi"/>
          <w:b/>
          <w:u w:val="single"/>
          <w:lang w:eastAsia="pl-PL"/>
        </w:rPr>
        <w:t>Proponowana cena za realizację zamówienia:</w:t>
      </w:r>
    </w:p>
    <w:p w:rsidR="005E2883" w:rsidRPr="005E2883" w:rsidRDefault="005E2883" w:rsidP="005E288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866AE6" w:rsidRPr="005E2883" w:rsidTr="00866AE6">
        <w:trPr>
          <w:cantSplit/>
          <w:tblHeader/>
        </w:trPr>
        <w:tc>
          <w:tcPr>
            <w:tcW w:w="8364" w:type="dxa"/>
            <w:gridSpan w:val="2"/>
            <w:vAlign w:val="center"/>
          </w:tcPr>
          <w:p w:rsidR="00866AE6" w:rsidRPr="005E2883" w:rsidRDefault="00866AE6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Cena brutto w zł</w:t>
            </w: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br/>
              <w:t xml:space="preserve">        (słownie)</w:t>
            </w:r>
          </w:p>
        </w:tc>
      </w:tr>
      <w:tr w:rsidR="00866AE6" w:rsidRPr="005E2883" w:rsidTr="00866AE6">
        <w:trPr>
          <w:cantSplit/>
          <w:tblHeader/>
        </w:trPr>
        <w:tc>
          <w:tcPr>
            <w:tcW w:w="1560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6804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</w:tr>
      <w:tr w:rsidR="00866AE6" w:rsidRPr="005E2883" w:rsidTr="00866AE6">
        <w:trPr>
          <w:cantSplit/>
          <w:trHeight w:val="1493"/>
        </w:trPr>
        <w:tc>
          <w:tcPr>
            <w:tcW w:w="1560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</w:tr>
    </w:tbl>
    <w:p w:rsidR="005E2883" w:rsidRPr="005E2883" w:rsidRDefault="005E2883" w:rsidP="005E2883">
      <w:pPr>
        <w:spacing w:before="120" w:after="0" w:line="240" w:lineRule="auto"/>
        <w:jc w:val="both"/>
        <w:rPr>
          <w:rFonts w:ascii="Times New Roman" w:hAnsi="Times New Roman"/>
          <w:lang w:eastAsia="pl-PL"/>
        </w:rPr>
      </w:pPr>
    </w:p>
    <w:p w:rsidR="00B22FF5" w:rsidRPr="00D55DBC" w:rsidRDefault="00B22FF5" w:rsidP="00B22FF5">
      <w:pPr>
        <w:pStyle w:val="NormalnyWeb"/>
        <w:spacing w:before="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22FF5" w:rsidRPr="00D55DBC" w:rsidRDefault="00B22FF5" w:rsidP="00B22FF5">
      <w:pPr>
        <w:rPr>
          <w:rFonts w:asciiTheme="minorHAnsi" w:hAnsiTheme="minorHAnsi" w:cstheme="minorHAnsi"/>
        </w:rPr>
      </w:pPr>
    </w:p>
    <w:p w:rsidR="00B22FF5" w:rsidRDefault="00B22FF5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A70E2B" w:rsidRPr="00A70E2B" w:rsidTr="00A71E9A">
        <w:tc>
          <w:tcPr>
            <w:tcW w:w="457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…………………………………………………</w:t>
            </w:r>
          </w:p>
        </w:tc>
      </w:tr>
      <w:tr w:rsidR="00A70E2B" w:rsidRPr="00A70E2B" w:rsidTr="00A71E9A">
        <w:tc>
          <w:tcPr>
            <w:tcW w:w="457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Miejsce i data</w:t>
            </w:r>
          </w:p>
        </w:tc>
        <w:tc>
          <w:tcPr>
            <w:tcW w:w="468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Podpisano</w:t>
            </w:r>
          </w:p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(imię i nazwisko wykonawcy)</w:t>
            </w:r>
          </w:p>
        </w:tc>
      </w:tr>
    </w:tbl>
    <w:p w:rsidR="00A70E2B" w:rsidRPr="00A70E2B" w:rsidRDefault="00A70E2B" w:rsidP="00A70E2B">
      <w:pPr>
        <w:pStyle w:val="NormalnyWeb"/>
        <w:spacing w:after="120"/>
        <w:jc w:val="center"/>
        <w:rPr>
          <w:rFonts w:asciiTheme="minorHAnsi" w:hAnsiTheme="minorHAnsi" w:cstheme="minorHAnsi"/>
          <w:i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A70E2B" w:rsidRDefault="00A70E2B" w:rsidP="00AD3FE0">
      <w:pPr>
        <w:pStyle w:val="NormalnyWeb"/>
        <w:spacing w:before="0" w:after="120"/>
        <w:rPr>
          <w:rFonts w:asciiTheme="minorHAnsi" w:hAnsiTheme="minorHAnsi" w:cstheme="minorHAnsi"/>
          <w:b/>
          <w:i/>
          <w:sz w:val="22"/>
          <w:szCs w:val="22"/>
        </w:rPr>
      </w:pPr>
    </w:p>
    <w:p w:rsidR="00214DAD" w:rsidRDefault="00214DAD" w:rsidP="00AD3FE0">
      <w:pPr>
        <w:pStyle w:val="NormalnyWeb"/>
        <w:spacing w:before="0" w:after="120"/>
        <w:rPr>
          <w:rFonts w:asciiTheme="minorHAnsi" w:hAnsiTheme="minorHAnsi" w:cstheme="minorHAnsi"/>
          <w:b/>
          <w:i/>
          <w:sz w:val="22"/>
          <w:szCs w:val="22"/>
        </w:rPr>
      </w:pPr>
    </w:p>
    <w:p w:rsidR="00214DAD" w:rsidRPr="00D55DBC" w:rsidRDefault="00214DAD" w:rsidP="00AD3FE0">
      <w:pPr>
        <w:pStyle w:val="NormalnyWeb"/>
        <w:spacing w:before="0" w:after="120"/>
        <w:rPr>
          <w:rFonts w:asciiTheme="minorHAnsi" w:hAnsiTheme="minorHAnsi" w:cstheme="minorHAnsi"/>
          <w:b/>
          <w:i/>
          <w:sz w:val="22"/>
          <w:szCs w:val="22"/>
        </w:rPr>
      </w:pPr>
    </w:p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0E4E1C" w:rsidRPr="00D55DBC" w:rsidRDefault="000E4E1C" w:rsidP="00B22FF5">
      <w:pPr>
        <w:tabs>
          <w:tab w:val="left" w:pos="0"/>
          <w:tab w:val="left" w:pos="5245"/>
          <w:tab w:val="left" w:pos="8931"/>
        </w:tabs>
        <w:spacing w:line="280" w:lineRule="exact"/>
        <w:rPr>
          <w:rFonts w:asciiTheme="minorHAnsi" w:hAnsiTheme="minorHAnsi" w:cstheme="minorHAnsi"/>
          <w:b/>
          <w:bCs/>
          <w:i/>
          <w:iCs/>
        </w:rPr>
      </w:pPr>
      <w:r w:rsidRPr="00D55DBC">
        <w:rPr>
          <w:rFonts w:asciiTheme="minorHAnsi" w:hAnsiTheme="minorHAnsi" w:cstheme="minorHAnsi"/>
          <w:b/>
          <w:bCs/>
          <w:i/>
          <w:iCs/>
        </w:rPr>
        <w:t>Załącznik nr 2</w:t>
      </w:r>
      <w:r w:rsidR="00B22FF5" w:rsidRPr="00D55DBC">
        <w:rPr>
          <w:rFonts w:asciiTheme="minorHAnsi" w:hAnsiTheme="minorHAnsi" w:cstheme="minorHAnsi"/>
          <w:b/>
          <w:bCs/>
          <w:i/>
          <w:iCs/>
        </w:rPr>
        <w:t xml:space="preserve"> do zapytania ofertowego</w:t>
      </w:r>
      <w:r w:rsidR="00B22FF5" w:rsidRPr="00D55DBC">
        <w:rPr>
          <w:rFonts w:asciiTheme="minorHAnsi" w:hAnsiTheme="minorHAnsi" w:cstheme="minorHAnsi"/>
        </w:rPr>
        <w:t xml:space="preserve"> </w:t>
      </w:r>
      <w:r w:rsidR="00B22FF5" w:rsidRPr="00D55DBC">
        <w:rPr>
          <w:rFonts w:asciiTheme="minorHAnsi" w:hAnsiTheme="minorHAnsi" w:cstheme="minorHAnsi"/>
        </w:rPr>
        <w:tab/>
      </w:r>
      <w:r w:rsidRPr="00D55DBC">
        <w:rPr>
          <w:rFonts w:asciiTheme="minorHAnsi" w:hAnsiTheme="minorHAnsi" w:cstheme="minorHAnsi"/>
        </w:rPr>
        <w:t>............................., d</w:t>
      </w:r>
      <w:r w:rsidR="00B22FF5" w:rsidRPr="00D55DBC">
        <w:rPr>
          <w:rFonts w:asciiTheme="minorHAnsi" w:hAnsiTheme="minorHAnsi" w:cstheme="minorHAnsi"/>
        </w:rPr>
        <w:t>nia ..............................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………..........................................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 xml:space="preserve"> Imię i nazwisko wykonawcy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>…………………………………………………</w:t>
      </w:r>
    </w:p>
    <w:p w:rsidR="000E4E1C" w:rsidRPr="00D55DBC" w:rsidRDefault="000E4E1C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>Adres wykonawcy</w:t>
      </w:r>
    </w:p>
    <w:p w:rsidR="00B22FF5" w:rsidRPr="00D55DBC" w:rsidRDefault="00B22FF5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0E4E1C" w:rsidRDefault="000E4E1C" w:rsidP="00B22FF5">
      <w:pPr>
        <w:tabs>
          <w:tab w:val="left" w:pos="0"/>
          <w:tab w:val="left" w:pos="7200"/>
        </w:tabs>
        <w:spacing w:line="280" w:lineRule="exact"/>
        <w:jc w:val="center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>Oświadczenie Wykonawcy o braku powiązań z Beneficjentem</w:t>
      </w:r>
    </w:p>
    <w:p w:rsidR="0091739F" w:rsidRPr="00D55DBC" w:rsidRDefault="0091739F" w:rsidP="00B22FF5">
      <w:pPr>
        <w:tabs>
          <w:tab w:val="left" w:pos="0"/>
          <w:tab w:val="left" w:pos="7200"/>
        </w:tabs>
        <w:spacing w:line="280" w:lineRule="exact"/>
        <w:jc w:val="center"/>
        <w:rPr>
          <w:rFonts w:asciiTheme="minorHAnsi" w:hAnsiTheme="minorHAnsi" w:cstheme="minorHAnsi"/>
          <w:b/>
        </w:rPr>
      </w:pPr>
    </w:p>
    <w:p w:rsidR="000E4E1C" w:rsidRPr="00D55DBC" w:rsidRDefault="000E4E1C" w:rsidP="00B22FF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Przystępując do postępowania w sprawie udzielenia zamówienia realizowanego w ramach</w:t>
      </w:r>
      <w:r w:rsidRPr="00D55DBC">
        <w:rPr>
          <w:rFonts w:asciiTheme="minorHAnsi" w:hAnsiTheme="minorHAnsi" w:cstheme="minorHAnsi"/>
          <w:i/>
        </w:rPr>
        <w:t xml:space="preserve"> </w:t>
      </w:r>
      <w:r w:rsidRPr="00D55DBC">
        <w:rPr>
          <w:rFonts w:asciiTheme="minorHAnsi" w:hAnsiTheme="minorHAnsi" w:cstheme="minorHAnsi"/>
          <w:b/>
        </w:rPr>
        <w:t>Projektu: „</w:t>
      </w:r>
      <w:r w:rsidR="00B22FF5" w:rsidRPr="00D55DBC">
        <w:rPr>
          <w:rFonts w:asciiTheme="minorHAnsi" w:hAnsiTheme="minorHAnsi" w:cstheme="minorHAnsi"/>
          <w:b/>
        </w:rPr>
        <w:t>Efektywni 50+</w:t>
      </w:r>
      <w:r w:rsidRPr="00D55DBC">
        <w:rPr>
          <w:rFonts w:asciiTheme="minorHAnsi" w:hAnsiTheme="minorHAnsi" w:cstheme="minorHAnsi"/>
          <w:b/>
        </w:rPr>
        <w:t xml:space="preserve">”- Działanie </w:t>
      </w:r>
      <w:r w:rsidR="00B22FF5" w:rsidRPr="00D55DBC">
        <w:rPr>
          <w:rFonts w:asciiTheme="minorHAnsi" w:hAnsiTheme="minorHAnsi" w:cstheme="minorHAnsi"/>
          <w:b/>
          <w:bCs/>
        </w:rPr>
        <w:t xml:space="preserve"> 8.1 Rozwój pracowników i przedsiębiorstw w regionie</w:t>
      </w:r>
      <w:r w:rsidR="0091739F">
        <w:rPr>
          <w:rFonts w:asciiTheme="minorHAnsi" w:hAnsiTheme="minorHAnsi" w:cstheme="minorHAnsi"/>
          <w:b/>
          <w:bCs/>
        </w:rPr>
        <w:t>.</w:t>
      </w:r>
    </w:p>
    <w:p w:rsidR="000E4E1C" w:rsidRPr="0054792E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mającego na celu </w:t>
      </w:r>
      <w:r w:rsidR="00A70E2B">
        <w:rPr>
          <w:rFonts w:asciiTheme="minorHAnsi" w:hAnsiTheme="minorHAnsi" w:cstheme="minorHAnsi"/>
        </w:rPr>
        <w:t>wykonanie usługi- ewaluacji zewnętrznej modułu doszkalającego Efektywni 50+</w:t>
      </w:r>
    </w:p>
    <w:p w:rsidR="0091739F" w:rsidRPr="0091739F" w:rsidRDefault="0091739F" w:rsidP="0091739F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>w imieniu własnym oświadczam, że nie jestem powiązany z Zamawiającym osobowo ani kapitałowo, w szczególności poprzez: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uczestnictwo w spółce jako wspólnik spółki cywilnej lub spółki osobowej; 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posiadanie udziałów lub co najmniej 10% akcji; 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pełnienie funkcji członka organu nadzorczego lub zarządzającego, prokurenta, pełnomocnika; 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pozostawanie w związku małżeńskim, w stosunku pokrewieństwa lub powinowactwa w linii prostej, pokrewieństwa lub powinowactwa w linii bocznej do drugiego stopnia lub w stosunku przysposobienia, opieki lub kurateli. </w:t>
      </w:r>
    </w:p>
    <w:p w:rsidR="000E4E1C" w:rsidRPr="00D55DBC" w:rsidRDefault="0091739F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>Wykonawca nie jest powiązany osobowo lub kapitałowo przez co rozumie się wzajemne powiązania między Beneficjentem lub osobami wykonującymi w imieniu Beneficjenta czynności związane z przygotowaniem i przeprowadzeniem procedury wyboru</w:t>
      </w:r>
      <w:r>
        <w:rPr>
          <w:rFonts w:asciiTheme="minorHAnsi" w:hAnsiTheme="minorHAnsi" w:cstheme="minorHAnsi"/>
        </w:rPr>
        <w:t>.</w:t>
      </w:r>
    </w:p>
    <w:p w:rsidR="00B22FF5" w:rsidRPr="00D55DBC" w:rsidRDefault="00B22FF5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0E4E1C" w:rsidRPr="00D55DBC" w:rsidTr="003A3957">
        <w:tc>
          <w:tcPr>
            <w:tcW w:w="457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0E4E1C" w:rsidRPr="00D55DBC" w:rsidTr="003A3957">
        <w:tc>
          <w:tcPr>
            <w:tcW w:w="457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Miejsce i data</w:t>
            </w:r>
          </w:p>
        </w:tc>
        <w:tc>
          <w:tcPr>
            <w:tcW w:w="468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Podpisano</w:t>
            </w:r>
          </w:p>
          <w:p w:rsidR="000E4E1C" w:rsidRPr="00D55DBC" w:rsidRDefault="000E4E1C" w:rsidP="00B22FF5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(imię</w:t>
            </w:r>
            <w:r w:rsidR="00B22FF5" w:rsidRPr="00D55DBC">
              <w:rPr>
                <w:rFonts w:asciiTheme="minorHAnsi" w:hAnsiTheme="minorHAnsi" w:cstheme="minorHAnsi"/>
              </w:rPr>
              <w:t xml:space="preserve"> i nazwisko wykonawcy)</w:t>
            </w:r>
          </w:p>
        </w:tc>
      </w:tr>
    </w:tbl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sectPr w:rsidR="000E4E1C" w:rsidRPr="00D55DBC" w:rsidSect="00752E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BF" w:rsidRDefault="009C39BF" w:rsidP="0060493C">
      <w:pPr>
        <w:spacing w:after="0" w:line="240" w:lineRule="auto"/>
      </w:pPr>
      <w:r>
        <w:separator/>
      </w:r>
    </w:p>
  </w:endnote>
  <w:endnote w:type="continuationSeparator" w:id="0">
    <w:p w:rsidR="009C39BF" w:rsidRDefault="009C39BF" w:rsidP="006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C" w:rsidRPr="0060493C" w:rsidRDefault="007F24DC" w:rsidP="002147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  <w:sz w:val="18"/>
        <w:szCs w:val="18"/>
      </w:rPr>
    </w:pPr>
    <w:r w:rsidRPr="0060493C">
      <w:rPr>
        <w:rFonts w:ascii="Times New Roman" w:hAnsi="Times New Roman"/>
        <w:i/>
        <w:iCs/>
        <w:sz w:val="18"/>
        <w:szCs w:val="18"/>
      </w:rPr>
      <w:t>„Projekt współfinansowany przez Unię Europejską w ramach Europejskiego Funduszu Społecznego”</w:t>
    </w:r>
  </w:p>
  <w:p w:rsidR="007F24DC" w:rsidRDefault="007F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BF" w:rsidRDefault="009C39BF" w:rsidP="0060493C">
      <w:pPr>
        <w:spacing w:after="0" w:line="240" w:lineRule="auto"/>
      </w:pPr>
      <w:r>
        <w:separator/>
      </w:r>
    </w:p>
  </w:footnote>
  <w:footnote w:type="continuationSeparator" w:id="0">
    <w:p w:rsidR="009C39BF" w:rsidRDefault="009C39BF" w:rsidP="0060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C" w:rsidRDefault="007F24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64770</wp:posOffset>
          </wp:positionV>
          <wp:extent cx="1552575" cy="590550"/>
          <wp:effectExtent l="1905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05</wp:posOffset>
          </wp:positionV>
          <wp:extent cx="1666875" cy="723900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57350" cy="7905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DA0"/>
    <w:multiLevelType w:val="hybridMultilevel"/>
    <w:tmpl w:val="2708B4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E7DE6"/>
    <w:multiLevelType w:val="hybridMultilevel"/>
    <w:tmpl w:val="15CEE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0327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D1AD5"/>
    <w:multiLevelType w:val="hybridMultilevel"/>
    <w:tmpl w:val="24A661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421782"/>
    <w:multiLevelType w:val="hybridMultilevel"/>
    <w:tmpl w:val="3BD23C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802962"/>
    <w:multiLevelType w:val="hybridMultilevel"/>
    <w:tmpl w:val="2B885460"/>
    <w:lvl w:ilvl="0" w:tplc="59523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297F"/>
    <w:multiLevelType w:val="multilevel"/>
    <w:tmpl w:val="52086E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695748B"/>
    <w:multiLevelType w:val="hybridMultilevel"/>
    <w:tmpl w:val="A2CC175C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F0044"/>
    <w:multiLevelType w:val="multilevel"/>
    <w:tmpl w:val="1742A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AB509CA"/>
    <w:multiLevelType w:val="hybridMultilevel"/>
    <w:tmpl w:val="52620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92AB6"/>
    <w:multiLevelType w:val="hybridMultilevel"/>
    <w:tmpl w:val="52620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56E15"/>
    <w:multiLevelType w:val="multilevel"/>
    <w:tmpl w:val="2BA243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C3849A0"/>
    <w:multiLevelType w:val="multilevel"/>
    <w:tmpl w:val="A4E22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C"/>
    <w:rsid w:val="00001F65"/>
    <w:rsid w:val="00002BFA"/>
    <w:rsid w:val="00003216"/>
    <w:rsid w:val="00017191"/>
    <w:rsid w:val="00025F97"/>
    <w:rsid w:val="00061255"/>
    <w:rsid w:val="00062707"/>
    <w:rsid w:val="000633DE"/>
    <w:rsid w:val="000768D0"/>
    <w:rsid w:val="00082309"/>
    <w:rsid w:val="00086B35"/>
    <w:rsid w:val="00087C71"/>
    <w:rsid w:val="000911E6"/>
    <w:rsid w:val="000972B9"/>
    <w:rsid w:val="000B00C4"/>
    <w:rsid w:val="000B02BF"/>
    <w:rsid w:val="000B5FE3"/>
    <w:rsid w:val="000B6ABC"/>
    <w:rsid w:val="000C7A56"/>
    <w:rsid w:val="000E4E1C"/>
    <w:rsid w:val="000F0583"/>
    <w:rsid w:val="000F79E1"/>
    <w:rsid w:val="00102F02"/>
    <w:rsid w:val="00112B59"/>
    <w:rsid w:val="0013012C"/>
    <w:rsid w:val="00131793"/>
    <w:rsid w:val="00154820"/>
    <w:rsid w:val="00162E7C"/>
    <w:rsid w:val="00170576"/>
    <w:rsid w:val="00172E14"/>
    <w:rsid w:val="0017534E"/>
    <w:rsid w:val="00185CF9"/>
    <w:rsid w:val="00192619"/>
    <w:rsid w:val="001B3D67"/>
    <w:rsid w:val="001C3A27"/>
    <w:rsid w:val="001C63FD"/>
    <w:rsid w:val="001D2AEE"/>
    <w:rsid w:val="001D4548"/>
    <w:rsid w:val="001D5285"/>
    <w:rsid w:val="001E18C7"/>
    <w:rsid w:val="001E2A48"/>
    <w:rsid w:val="001F6FB1"/>
    <w:rsid w:val="002147E9"/>
    <w:rsid w:val="00214DAD"/>
    <w:rsid w:val="00216D55"/>
    <w:rsid w:val="00223929"/>
    <w:rsid w:val="00225ABA"/>
    <w:rsid w:val="0024181F"/>
    <w:rsid w:val="00244181"/>
    <w:rsid w:val="00271A35"/>
    <w:rsid w:val="002767AD"/>
    <w:rsid w:val="002924CB"/>
    <w:rsid w:val="002A2781"/>
    <w:rsid w:val="002C32DA"/>
    <w:rsid w:val="002C7F78"/>
    <w:rsid w:val="002D736C"/>
    <w:rsid w:val="002E0DE9"/>
    <w:rsid w:val="002E27A3"/>
    <w:rsid w:val="002E5849"/>
    <w:rsid w:val="002E7ED0"/>
    <w:rsid w:val="00315AE1"/>
    <w:rsid w:val="00320C81"/>
    <w:rsid w:val="00330E5F"/>
    <w:rsid w:val="003533FD"/>
    <w:rsid w:val="00355736"/>
    <w:rsid w:val="00380A64"/>
    <w:rsid w:val="00381BCA"/>
    <w:rsid w:val="00393446"/>
    <w:rsid w:val="003A5F2D"/>
    <w:rsid w:val="003C6501"/>
    <w:rsid w:val="003D2E15"/>
    <w:rsid w:val="003D4C70"/>
    <w:rsid w:val="003E0A3E"/>
    <w:rsid w:val="003F5202"/>
    <w:rsid w:val="00404EBF"/>
    <w:rsid w:val="00405102"/>
    <w:rsid w:val="004213BF"/>
    <w:rsid w:val="004232C9"/>
    <w:rsid w:val="00427087"/>
    <w:rsid w:val="004309C4"/>
    <w:rsid w:val="00433F89"/>
    <w:rsid w:val="00445091"/>
    <w:rsid w:val="00451F6D"/>
    <w:rsid w:val="0045202B"/>
    <w:rsid w:val="00455403"/>
    <w:rsid w:val="00455D03"/>
    <w:rsid w:val="00470234"/>
    <w:rsid w:val="004702C0"/>
    <w:rsid w:val="00476BB5"/>
    <w:rsid w:val="0047784D"/>
    <w:rsid w:val="0048679E"/>
    <w:rsid w:val="00487920"/>
    <w:rsid w:val="00495C4F"/>
    <w:rsid w:val="004A0908"/>
    <w:rsid w:val="004A1549"/>
    <w:rsid w:val="004A43DD"/>
    <w:rsid w:val="004C5A8F"/>
    <w:rsid w:val="004D4361"/>
    <w:rsid w:val="004F5D4D"/>
    <w:rsid w:val="00504765"/>
    <w:rsid w:val="00525140"/>
    <w:rsid w:val="00526A6A"/>
    <w:rsid w:val="00531FC1"/>
    <w:rsid w:val="00533D6B"/>
    <w:rsid w:val="00536F73"/>
    <w:rsid w:val="0054792E"/>
    <w:rsid w:val="00555690"/>
    <w:rsid w:val="00556718"/>
    <w:rsid w:val="00575FEF"/>
    <w:rsid w:val="00580F22"/>
    <w:rsid w:val="00590F60"/>
    <w:rsid w:val="005B1A93"/>
    <w:rsid w:val="005E0FC9"/>
    <w:rsid w:val="005E2883"/>
    <w:rsid w:val="005E52DF"/>
    <w:rsid w:val="005F24DC"/>
    <w:rsid w:val="0060493C"/>
    <w:rsid w:val="006110D8"/>
    <w:rsid w:val="00614E58"/>
    <w:rsid w:val="006224CD"/>
    <w:rsid w:val="006610FF"/>
    <w:rsid w:val="006662FC"/>
    <w:rsid w:val="00671B45"/>
    <w:rsid w:val="00682B86"/>
    <w:rsid w:val="00686594"/>
    <w:rsid w:val="00696AA4"/>
    <w:rsid w:val="006B36B1"/>
    <w:rsid w:val="006C4CCC"/>
    <w:rsid w:val="006E0A93"/>
    <w:rsid w:val="006E1B7F"/>
    <w:rsid w:val="00700E81"/>
    <w:rsid w:val="007012D4"/>
    <w:rsid w:val="00705A1C"/>
    <w:rsid w:val="00707398"/>
    <w:rsid w:val="00717DC6"/>
    <w:rsid w:val="00720099"/>
    <w:rsid w:val="00721816"/>
    <w:rsid w:val="00730D20"/>
    <w:rsid w:val="007320F5"/>
    <w:rsid w:val="00752E20"/>
    <w:rsid w:val="00755DB0"/>
    <w:rsid w:val="0076146A"/>
    <w:rsid w:val="007620D7"/>
    <w:rsid w:val="007968BF"/>
    <w:rsid w:val="007C7E49"/>
    <w:rsid w:val="007D1D76"/>
    <w:rsid w:val="007D2AD1"/>
    <w:rsid w:val="007E0FB3"/>
    <w:rsid w:val="007F10E0"/>
    <w:rsid w:val="007F24DC"/>
    <w:rsid w:val="007F79BA"/>
    <w:rsid w:val="00800FA4"/>
    <w:rsid w:val="00804A64"/>
    <w:rsid w:val="00832C19"/>
    <w:rsid w:val="0083318A"/>
    <w:rsid w:val="00856A32"/>
    <w:rsid w:val="00861EB6"/>
    <w:rsid w:val="00866AE6"/>
    <w:rsid w:val="008742A8"/>
    <w:rsid w:val="00882AB5"/>
    <w:rsid w:val="00882BAB"/>
    <w:rsid w:val="008B054C"/>
    <w:rsid w:val="008C451D"/>
    <w:rsid w:val="008E483C"/>
    <w:rsid w:val="008E5E6C"/>
    <w:rsid w:val="008F69A8"/>
    <w:rsid w:val="00913729"/>
    <w:rsid w:val="0091739F"/>
    <w:rsid w:val="00923EE8"/>
    <w:rsid w:val="0093647A"/>
    <w:rsid w:val="0094040E"/>
    <w:rsid w:val="00945BA3"/>
    <w:rsid w:val="00964FA6"/>
    <w:rsid w:val="00971AD7"/>
    <w:rsid w:val="00992BB3"/>
    <w:rsid w:val="009A06C5"/>
    <w:rsid w:val="009A2FE8"/>
    <w:rsid w:val="009A42EA"/>
    <w:rsid w:val="009A6507"/>
    <w:rsid w:val="009B0B2B"/>
    <w:rsid w:val="009B2CCD"/>
    <w:rsid w:val="009C27BA"/>
    <w:rsid w:val="009C39BF"/>
    <w:rsid w:val="009D09FD"/>
    <w:rsid w:val="009D1D3E"/>
    <w:rsid w:val="009D4170"/>
    <w:rsid w:val="009E0DCF"/>
    <w:rsid w:val="009E5EB4"/>
    <w:rsid w:val="009E75AF"/>
    <w:rsid w:val="009F41EF"/>
    <w:rsid w:val="009F6134"/>
    <w:rsid w:val="009F7CA9"/>
    <w:rsid w:val="009F7DD7"/>
    <w:rsid w:val="00A11634"/>
    <w:rsid w:val="00A30C64"/>
    <w:rsid w:val="00A334DA"/>
    <w:rsid w:val="00A46C0C"/>
    <w:rsid w:val="00A62B87"/>
    <w:rsid w:val="00A70E2B"/>
    <w:rsid w:val="00A81D38"/>
    <w:rsid w:val="00A825B6"/>
    <w:rsid w:val="00A94318"/>
    <w:rsid w:val="00A96A5C"/>
    <w:rsid w:val="00AA1F22"/>
    <w:rsid w:val="00AA6B76"/>
    <w:rsid w:val="00AB7B5F"/>
    <w:rsid w:val="00AB7CBA"/>
    <w:rsid w:val="00AC2D58"/>
    <w:rsid w:val="00AC449B"/>
    <w:rsid w:val="00AC5795"/>
    <w:rsid w:val="00AD3FE0"/>
    <w:rsid w:val="00AD5ACC"/>
    <w:rsid w:val="00AD66F3"/>
    <w:rsid w:val="00AD737B"/>
    <w:rsid w:val="00AE2777"/>
    <w:rsid w:val="00AF2E85"/>
    <w:rsid w:val="00AF530A"/>
    <w:rsid w:val="00B0073F"/>
    <w:rsid w:val="00B04FA7"/>
    <w:rsid w:val="00B22FF5"/>
    <w:rsid w:val="00B23156"/>
    <w:rsid w:val="00B25B87"/>
    <w:rsid w:val="00B328E8"/>
    <w:rsid w:val="00B328EF"/>
    <w:rsid w:val="00B406D8"/>
    <w:rsid w:val="00B40FD9"/>
    <w:rsid w:val="00B41BA5"/>
    <w:rsid w:val="00B456DD"/>
    <w:rsid w:val="00B55E9E"/>
    <w:rsid w:val="00B620A9"/>
    <w:rsid w:val="00B63047"/>
    <w:rsid w:val="00B644A3"/>
    <w:rsid w:val="00B8188F"/>
    <w:rsid w:val="00B8227E"/>
    <w:rsid w:val="00BA38B4"/>
    <w:rsid w:val="00BA6428"/>
    <w:rsid w:val="00BB0144"/>
    <w:rsid w:val="00BB34A8"/>
    <w:rsid w:val="00BB75C6"/>
    <w:rsid w:val="00BC152C"/>
    <w:rsid w:val="00BC66F9"/>
    <w:rsid w:val="00BD0827"/>
    <w:rsid w:val="00BE38A2"/>
    <w:rsid w:val="00BE4D13"/>
    <w:rsid w:val="00BF2875"/>
    <w:rsid w:val="00BF684C"/>
    <w:rsid w:val="00C42690"/>
    <w:rsid w:val="00C649F1"/>
    <w:rsid w:val="00C64A19"/>
    <w:rsid w:val="00C8433A"/>
    <w:rsid w:val="00C870B5"/>
    <w:rsid w:val="00CA7E7D"/>
    <w:rsid w:val="00CB13BC"/>
    <w:rsid w:val="00CB3F28"/>
    <w:rsid w:val="00CB4141"/>
    <w:rsid w:val="00CB45F1"/>
    <w:rsid w:val="00CD6913"/>
    <w:rsid w:val="00CE1D8C"/>
    <w:rsid w:val="00CE42F6"/>
    <w:rsid w:val="00CE7B13"/>
    <w:rsid w:val="00CF6194"/>
    <w:rsid w:val="00D013D5"/>
    <w:rsid w:val="00D02959"/>
    <w:rsid w:val="00D0491D"/>
    <w:rsid w:val="00D0707F"/>
    <w:rsid w:val="00D072F3"/>
    <w:rsid w:val="00D1585C"/>
    <w:rsid w:val="00D17763"/>
    <w:rsid w:val="00D340DE"/>
    <w:rsid w:val="00D349C0"/>
    <w:rsid w:val="00D4342B"/>
    <w:rsid w:val="00D55DBC"/>
    <w:rsid w:val="00D60A1D"/>
    <w:rsid w:val="00D67B3D"/>
    <w:rsid w:val="00DA50CC"/>
    <w:rsid w:val="00DA552E"/>
    <w:rsid w:val="00DC3EE9"/>
    <w:rsid w:val="00DD2741"/>
    <w:rsid w:val="00DD2B90"/>
    <w:rsid w:val="00DE1D7C"/>
    <w:rsid w:val="00DE5F92"/>
    <w:rsid w:val="00DF530B"/>
    <w:rsid w:val="00E0594E"/>
    <w:rsid w:val="00E15B8D"/>
    <w:rsid w:val="00E2141E"/>
    <w:rsid w:val="00E219B4"/>
    <w:rsid w:val="00E278BF"/>
    <w:rsid w:val="00E341A7"/>
    <w:rsid w:val="00E45266"/>
    <w:rsid w:val="00E47F28"/>
    <w:rsid w:val="00E51012"/>
    <w:rsid w:val="00E70EDD"/>
    <w:rsid w:val="00E715E3"/>
    <w:rsid w:val="00E84315"/>
    <w:rsid w:val="00E86300"/>
    <w:rsid w:val="00E96334"/>
    <w:rsid w:val="00EA43C2"/>
    <w:rsid w:val="00EA7577"/>
    <w:rsid w:val="00EA7CBE"/>
    <w:rsid w:val="00EB3938"/>
    <w:rsid w:val="00EC66B3"/>
    <w:rsid w:val="00EC7264"/>
    <w:rsid w:val="00ED06BB"/>
    <w:rsid w:val="00ED1B82"/>
    <w:rsid w:val="00ED54A5"/>
    <w:rsid w:val="00EE4E64"/>
    <w:rsid w:val="00EE60CD"/>
    <w:rsid w:val="00F01644"/>
    <w:rsid w:val="00F16CF8"/>
    <w:rsid w:val="00F25B36"/>
    <w:rsid w:val="00F31C8E"/>
    <w:rsid w:val="00F31FD6"/>
    <w:rsid w:val="00F43807"/>
    <w:rsid w:val="00F54AE5"/>
    <w:rsid w:val="00FA3C54"/>
    <w:rsid w:val="00FA7B44"/>
    <w:rsid w:val="00FB5790"/>
    <w:rsid w:val="00FB719D"/>
    <w:rsid w:val="00FD1501"/>
    <w:rsid w:val="00FD44AF"/>
    <w:rsid w:val="00FE0357"/>
    <w:rsid w:val="00FE79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5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804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jakubowska@wwsi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ABC96-F57A-46E3-89C9-B89C661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a Weronika</dc:creator>
  <cp:lastModifiedBy>Jakubowska-Pietras Weronika</cp:lastModifiedBy>
  <cp:revision>2</cp:revision>
  <cp:lastPrinted>2013-04-18T09:03:00Z</cp:lastPrinted>
  <dcterms:created xsi:type="dcterms:W3CDTF">2014-03-27T10:51:00Z</dcterms:created>
  <dcterms:modified xsi:type="dcterms:W3CDTF">2014-03-27T10:51:00Z</dcterms:modified>
</cp:coreProperties>
</file>